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6554A" w:rsidP="00C6554A" w:rsidRDefault="00C6554A" w14:paraId="1D48408C" w14:textId="4D27D63B">
      <w:pPr>
        <w:pStyle w:val="Photo"/>
      </w:pPr>
      <w:bookmarkStart w:name="_Toc321147149" w:id="0"/>
      <w:bookmarkStart w:name="_Toc318188227" w:id="1"/>
      <w:bookmarkStart w:name="_Toc318188327" w:id="2"/>
      <w:bookmarkStart w:name="_Toc318189312" w:id="3"/>
      <w:bookmarkStart w:name="_Toc321147011" w:id="4"/>
    </w:p>
    <w:p w:rsidR="009B2FED" w:rsidP="00C6554A" w:rsidRDefault="009B2FED" w14:paraId="16A8C75D" w14:textId="2DB4C244">
      <w:pPr>
        <w:pStyle w:val="Photo"/>
      </w:pPr>
    </w:p>
    <w:p w:rsidR="009B2FED" w:rsidP="00C6554A" w:rsidRDefault="009B2FED" w14:paraId="0A8D7423" w14:textId="048F7865">
      <w:pPr>
        <w:pStyle w:val="Photo"/>
      </w:pPr>
      <w:r>
        <w:rPr>
          <w:noProof/>
        </w:rPr>
        <w:drawing>
          <wp:inline distT="0" distB="0" distL="0" distR="0" wp14:anchorId="0F0A75BD" wp14:editId="4B4F9584">
            <wp:extent cx="1828800" cy="1828800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22" cy="18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ED" w:rsidP="00C6554A" w:rsidRDefault="009B2FED" w14:paraId="617EF31C" w14:textId="42CBB263">
      <w:pPr>
        <w:pStyle w:val="Photo"/>
      </w:pPr>
    </w:p>
    <w:p w:rsidR="009B2FED" w:rsidP="00C6554A" w:rsidRDefault="009B2FED" w14:paraId="5A0179A7" w14:textId="10422CB9">
      <w:pPr>
        <w:pStyle w:val="Photo"/>
        <w:rPr>
          <w:caps/>
        </w:rPr>
      </w:pPr>
    </w:p>
    <w:p w:rsidR="009B2FED" w:rsidP="00C6554A" w:rsidRDefault="009B2FED" w14:paraId="55BA6D2D" w14:textId="66B9CB42">
      <w:pPr>
        <w:pStyle w:val="Photo"/>
        <w:rPr>
          <w:caps/>
        </w:rPr>
      </w:pPr>
    </w:p>
    <w:p w:rsidRPr="008B5277" w:rsidR="009B2FED" w:rsidP="00C6554A" w:rsidRDefault="009B2FED" w14:paraId="00B78895" w14:textId="77777777">
      <w:pPr>
        <w:pStyle w:val="Photo"/>
      </w:pPr>
    </w:p>
    <w:bookmarkEnd w:id="0"/>
    <w:bookmarkEnd w:id="1"/>
    <w:bookmarkEnd w:id="2"/>
    <w:bookmarkEnd w:id="3"/>
    <w:bookmarkEnd w:id="4"/>
    <w:p w:rsidRPr="00016F12" w:rsidR="00C6554A" w:rsidP="009B2FED" w:rsidRDefault="00016F12" w14:paraId="77E0FA3F" w14:textId="3359AFAF">
      <w:pPr>
        <w:pStyle w:val="Title"/>
        <w:rPr>
          <w:lang w:val="sr-Cyrl-RS"/>
        </w:rPr>
      </w:pPr>
      <w:r>
        <w:rPr>
          <w:lang w:val="sr-Latn-RS"/>
        </w:rPr>
        <w:t xml:space="preserve">UX </w:t>
      </w:r>
      <w:r>
        <w:rPr>
          <w:lang w:val="sr-Cyrl-RS"/>
        </w:rPr>
        <w:t>Анализа</w:t>
      </w:r>
    </w:p>
    <w:p w:rsidRPr="00D5413C" w:rsidR="00C6554A" w:rsidP="7355B4BC" w:rsidRDefault="6B3A641F" w14:paraId="0CED365B" w14:textId="6A0A1207">
      <w:pPr>
        <w:pStyle w:val="Subtitle"/>
      </w:pPr>
      <w:r w:rsidRPr="7355B4BC">
        <w:rPr>
          <w:caps w:val="0"/>
          <w:lang w:val="sr-Cyrl-RS"/>
        </w:rPr>
        <w:t>Про</w:t>
      </w:r>
      <w:r w:rsidRPr="7355B4BC" w:rsidR="4101978A">
        <w:rPr>
          <w:caps w:val="0"/>
          <w:lang w:val="sr-Cyrl-RS"/>
        </w:rPr>
        <w:t>ј</w:t>
      </w:r>
      <w:r w:rsidRPr="7355B4BC" w:rsidR="68E9DD7D">
        <w:rPr>
          <w:caps w:val="0"/>
          <w:lang w:val="sr-Cyrl-RS"/>
        </w:rPr>
        <w:t>е</w:t>
      </w:r>
      <w:r w:rsidRPr="7355B4BC" w:rsidR="4101978A">
        <w:rPr>
          <w:caps w:val="0"/>
          <w:lang w:val="sr-Cyrl-RS"/>
        </w:rPr>
        <w:t>к</w:t>
      </w:r>
      <w:r w:rsidRPr="7355B4BC">
        <w:rPr>
          <w:caps w:val="0"/>
          <w:lang w:val="sr-Cyrl-RS"/>
        </w:rPr>
        <w:t>тна документација</w:t>
      </w:r>
    </w:p>
    <w:p w:rsidR="009B2FED" w:rsidP="0077623D" w:rsidRDefault="009B2FED" w14:paraId="59CF16A7" w14:textId="77777777">
      <w:pPr>
        <w:pStyle w:val="ContactInfo"/>
      </w:pPr>
    </w:p>
    <w:p w:rsidR="0077623D" w:rsidP="0077623D" w:rsidRDefault="0077623D" w14:paraId="6A944E9A" w14:textId="2546B35C">
      <w:pPr>
        <w:pStyle w:val="ContactInfo"/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5665"/>
      </w:tblGrid>
      <w:tr w:rsidR="00016F12" w:rsidTr="40AF2792" w14:paraId="277F3D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Pr="00016F12" w:rsidR="00016F12" w:rsidP="00E22E33" w:rsidRDefault="00016F12" w14:paraId="6066E33A" w14:textId="22BD66F2">
            <w:pPr>
              <w:pStyle w:val="ContactInfo"/>
              <w:rPr>
                <w:lang w:val="sr-Cyrl-RS"/>
              </w:rPr>
            </w:pPr>
            <w:r>
              <w:rPr>
                <w:lang w:val="sr-Cyrl-RS"/>
              </w:rPr>
              <w:t>Пројека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Pr="00A823F0" w:rsidR="00016F12" w:rsidP="7677E955" w:rsidRDefault="4E5361ED" w14:paraId="6627FF6F" w14:textId="4A34FBAC">
            <w:pPr>
              <w:pStyle w:val="ContactInfo"/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7677E955">
              <w:rPr>
                <w:b w:val="0"/>
                <w:bCs w:val="0"/>
                <w:lang w:val="sr-Latn-RS"/>
              </w:rPr>
              <w:t>Котарица</w:t>
            </w:r>
          </w:p>
        </w:tc>
      </w:tr>
      <w:tr w:rsidR="0077623D" w:rsidTr="40AF2792" w14:paraId="4EFCDD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Pr="00E22E33" w:rsidR="0077623D" w:rsidP="00E22E33" w:rsidRDefault="00E22E33" w14:paraId="4AE94FDD" w14:textId="667BEDDB">
            <w:pPr>
              <w:pStyle w:val="ContactInfo"/>
            </w:pPr>
            <w:r w:rsidRPr="00E22E33">
              <w:t>Тим</w:t>
            </w:r>
            <w:r w:rsidRPr="00E22E33">
              <w:tab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="0077623D" w:rsidP="7677E955" w:rsidRDefault="2CD78E9C" w14:paraId="73A9AA72" w14:textId="67510C1E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Catalyst</w:t>
            </w:r>
          </w:p>
        </w:tc>
      </w:tr>
      <w:tr w:rsidR="0077623D" w:rsidTr="40AF2792" w14:paraId="7851BB64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Pr="00E22E33" w:rsidR="0077623D" w:rsidP="00E22E33" w:rsidRDefault="00E22E33" w14:paraId="55C8D00F" w14:textId="314E9019">
            <w:pPr>
              <w:pStyle w:val="ContactInfo"/>
            </w:pPr>
            <w:r w:rsidRPr="00E22E33">
              <w:t>Чланов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Pr="00E22E33" w:rsidR="00E22E33" w:rsidP="7677E955" w:rsidRDefault="4C7A6C70" w14:paraId="0BF9961C" w14:textId="3D0FE2D5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Крунослав Велфел (49/2018)</w:t>
            </w:r>
          </w:p>
          <w:p w:rsidRPr="00E22E33" w:rsidR="00E22E33" w:rsidP="7677E955" w:rsidRDefault="4C7A6C70" w14:paraId="6C81B51E" w14:textId="7DB714CA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Лука Малетковић (91/2018)</w:t>
            </w:r>
          </w:p>
          <w:p w:rsidRPr="00E22E33" w:rsidR="00E22E33" w:rsidP="7677E955" w:rsidRDefault="4C7A6C70" w14:paraId="414E28C1" w14:textId="32B3EE31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Стефан Александрић (43/2016)</w:t>
            </w:r>
          </w:p>
          <w:p w:rsidRPr="00E22E33" w:rsidR="00E22E33" w:rsidP="7677E955" w:rsidRDefault="4C7A6C70" w14:paraId="13E2A146" w14:textId="5F2FA5F0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Јелена Гогић (56/2018)</w:t>
            </w:r>
          </w:p>
        </w:tc>
      </w:tr>
      <w:tr w:rsidR="0077623D" w:rsidTr="40AF2792" w14:paraId="078905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Pr="00E22E33" w:rsidR="0077623D" w:rsidP="00E22E33" w:rsidRDefault="00E22E33" w14:paraId="728ED7AC" w14:textId="715F11A4">
            <w:pPr>
              <w:pStyle w:val="ContactInfo"/>
            </w:pPr>
            <w:r>
              <w:rPr>
                <w:lang w:val="sr-Cyrl-RS"/>
              </w:rPr>
              <w:t>Предме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="0077623D" w:rsidP="7677E955" w:rsidRDefault="717293FB" w14:paraId="6CF4D47F" w14:textId="65E44CA6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7677E955">
              <w:rPr>
                <w:lang w:val="sr-Cyrl-RS"/>
              </w:rPr>
              <w:t>Интеракција човек - рачунар</w:t>
            </w:r>
          </w:p>
        </w:tc>
      </w:tr>
      <w:tr w:rsidR="00E22E33" w:rsidTr="40AF2792" w14:paraId="06B4FB98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="00E22E33" w:rsidP="00E22E33" w:rsidRDefault="00E22E33" w14:paraId="5D3A420A" w14:textId="452C8ECB">
            <w:pPr>
              <w:pStyle w:val="ContactInfo"/>
              <w:rPr>
                <w:lang w:val="sr-Cyrl-RS"/>
              </w:rPr>
            </w:pPr>
            <w:r>
              <w:rPr>
                <w:lang w:val="sr-Cyrl-RS"/>
              </w:rPr>
              <w:t>Школска годин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="00E22E33" w:rsidP="0077623D" w:rsidRDefault="00E22E33" w14:paraId="1F046575" w14:textId="630F8408">
            <w:pPr>
              <w:pStyle w:val="Contact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0/21.</w:t>
            </w:r>
          </w:p>
        </w:tc>
      </w:tr>
      <w:tr w:rsidR="0077623D" w:rsidTr="40AF2792" w14:paraId="0C0D08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Mar/>
          </w:tcPr>
          <w:p w:rsidRPr="00E22E33" w:rsidR="0077623D" w:rsidP="00E22E33" w:rsidRDefault="00E22E33" w14:paraId="2EA2C340" w14:textId="0E22AB59">
            <w:pPr>
              <w:pStyle w:val="ContactInfo"/>
            </w:pPr>
            <w:r>
              <w:rPr>
                <w:lang w:val="sr-Cyrl-RS"/>
              </w:rPr>
              <w:t>Датум предај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65" w:type="dxa"/>
            <w:tcMar/>
          </w:tcPr>
          <w:p w:rsidR="0077623D" w:rsidP="7677E955" w:rsidRDefault="0077623D" w14:paraId="35294A1D" w14:textId="2C03F77B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1A28A9D">
              <w:rPr/>
              <w:t xml:space="preserve">2. </w:t>
            </w:r>
            <w:proofErr w:type="spellStart"/>
            <w:r w:rsidR="01A28A9D">
              <w:rPr/>
              <w:t>септембар</w:t>
            </w:r>
            <w:proofErr w:type="spellEnd"/>
            <w:r w:rsidR="01A28A9D">
              <w:rPr/>
              <w:t xml:space="preserve"> 2021.</w:t>
            </w:r>
          </w:p>
        </w:tc>
      </w:tr>
    </w:tbl>
    <w:p w:rsidR="005F1CCB" w:rsidP="00342C09" w:rsidRDefault="005F1CCB" w14:paraId="5A361BD1" w14:textId="77777777">
      <w:pPr>
        <w:rPr>
          <w:lang w:val="sr-Cyrl-RS"/>
        </w:rPr>
      </w:pPr>
    </w:p>
    <w:p w:rsidR="005F1CCB" w:rsidP="00342C09" w:rsidRDefault="005F1CCB" w14:paraId="78AAED34" w14:textId="77777777">
      <w:pPr>
        <w:rPr>
          <w:lang w:val="sr-Cyrl-RS"/>
        </w:rPr>
      </w:pPr>
    </w:p>
    <w:p w:rsidR="005F1CCB" w:rsidP="00342C09" w:rsidRDefault="005F1CCB" w14:paraId="229B82A2" w14:textId="77777777">
      <w:pPr>
        <w:rPr>
          <w:lang w:val="sr-Cyrl-RS"/>
        </w:rPr>
      </w:pPr>
    </w:p>
    <w:sdt>
      <w:sdtPr>
        <w:id w:val="1948693056"/>
        <w:docPartObj>
          <w:docPartGallery w:val="Table of Contents"/>
          <w:docPartUnique/>
        </w:docPartObj>
      </w:sdtPr>
      <w:sdtContent>
        <w:p w:rsidRPr="00467E05" w:rsidR="00467E05" w:rsidP="40AF2792" w:rsidRDefault="1A7551E1" w14:paraId="176BFD38" w14:textId="679E6007">
          <w:pPr>
            <w:pStyle w:val="TOCHeading"/>
            <w:numPr>
              <w:numId w:val="0"/>
            </w:numPr>
            <w:rPr>
              <w:lang w:val="sr-Cyrl-RS"/>
            </w:rPr>
          </w:pPr>
          <w:r w:rsidRPr="02B62E4C" w:rsidR="1A7551E1">
            <w:rPr>
              <w:lang w:val="sr-Cyrl-RS"/>
            </w:rPr>
            <w:t>Садржај</w:t>
          </w:r>
        </w:p>
        <w:p w:rsidR="00467E05" w:rsidP="02B62E4C" w:rsidRDefault="00467E05" w14:paraId="3B2E23DE" w14:textId="5092A331">
          <w:pPr>
            <w:pStyle w:val="TOC1"/>
            <w:tabs>
              <w:tab w:val="right" w:leader="dot" w:pos="9015"/>
              <w:tab w:val="left" w:pos="43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119875912">
            <w:r w:rsidRPr="02B62E4C" w:rsidR="02B62E4C">
              <w:rPr>
                <w:rStyle w:val="Hyperlink"/>
              </w:rPr>
              <w:t>1</w:t>
            </w:r>
            <w:r>
              <w:tab/>
            </w:r>
            <w:r w:rsidRPr="02B62E4C" w:rsidR="02B62E4C">
              <w:rPr>
                <w:rStyle w:val="Hyperlink"/>
              </w:rPr>
              <w:t>Опис пројекта</w:t>
            </w:r>
            <w:r>
              <w:tab/>
            </w:r>
            <w:r>
              <w:fldChar w:fldCharType="begin"/>
            </w:r>
            <w:r>
              <w:instrText xml:space="preserve">PAGEREF _Toc2119875912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67E05" w:rsidP="02B62E4C" w:rsidRDefault="00A669D9" w14:paraId="7422C6CC" w14:textId="1C63AD67">
          <w:pPr>
            <w:pStyle w:val="TOC3"/>
            <w:tabs>
              <w:tab w:val="right" w:leader="dot" w:pos="9015"/>
            </w:tabs>
            <w:ind/>
            <w:rPr>
              <w:rStyle w:val="Hyperlink"/>
              <w:noProof/>
            </w:rPr>
          </w:pPr>
          <w:hyperlink w:anchor="_Toc132140868">
            <w:r w:rsidRPr="02B62E4C" w:rsidR="02B62E4C">
              <w:rPr>
                <w:rStyle w:val="Hyperlink"/>
              </w:rPr>
              <w:t>Циљ и сврха пројекта</w:t>
            </w:r>
            <w:r>
              <w:tab/>
            </w:r>
            <w:r>
              <w:fldChar w:fldCharType="begin"/>
            </w:r>
            <w:r>
              <w:instrText xml:space="preserve">PAGEREF _Toc132140868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7E05" w:rsidP="02B62E4C" w:rsidRDefault="00A669D9" w14:paraId="7531876D" w14:textId="330579DA">
          <w:pPr>
            <w:pStyle w:val="TOC3"/>
            <w:tabs>
              <w:tab w:val="right" w:leader="dot" w:pos="9015"/>
            </w:tabs>
            <w:ind/>
            <w:rPr>
              <w:rStyle w:val="Hyperlink"/>
              <w:noProof/>
            </w:rPr>
          </w:pPr>
          <w:hyperlink w:anchor="_Toc1788396709">
            <w:r w:rsidRPr="02B62E4C" w:rsidR="02B62E4C">
              <w:rPr>
                <w:rStyle w:val="Hyperlink"/>
              </w:rPr>
              <w:t>Актери</w:t>
            </w:r>
            <w:r>
              <w:tab/>
            </w:r>
            <w:r>
              <w:fldChar w:fldCharType="begin"/>
            </w:r>
            <w:r>
              <w:instrText xml:space="preserve">PAGEREF _Toc1788396709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7E05" w:rsidP="02B62E4C" w:rsidRDefault="00A669D9" w14:paraId="0825629A" w14:textId="169BD14D">
          <w:pPr>
            <w:pStyle w:val="TOC3"/>
            <w:tabs>
              <w:tab w:val="right" w:leader="dot" w:pos="9015"/>
            </w:tabs>
            <w:ind/>
            <w:rPr>
              <w:rStyle w:val="Hyperlink"/>
              <w:noProof/>
            </w:rPr>
          </w:pPr>
          <w:hyperlink w:anchor="_Toc509192419">
            <w:r w:rsidRPr="02B62E4C" w:rsidR="02B62E4C">
              <w:rPr>
                <w:rStyle w:val="Hyperlink"/>
              </w:rPr>
              <w:t>Технологије</w:t>
            </w:r>
            <w:r>
              <w:tab/>
            </w:r>
            <w:r>
              <w:fldChar w:fldCharType="begin"/>
            </w:r>
            <w:r>
              <w:instrText xml:space="preserve">PAGEREF _Toc509192419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7E05" w:rsidP="02B62E4C" w:rsidRDefault="00A669D9" w14:paraId="1D44671E" w14:textId="4E42A06F">
          <w:pPr>
            <w:pStyle w:val="TOC1"/>
            <w:tabs>
              <w:tab w:val="right" w:leader="dot" w:pos="9015"/>
              <w:tab w:val="left" w:pos="435"/>
            </w:tabs>
            <w:rPr>
              <w:rStyle w:val="Hyperlink"/>
              <w:noProof/>
            </w:rPr>
          </w:pPr>
          <w:hyperlink w:anchor="_Toc1262696367">
            <w:r w:rsidRPr="02B62E4C" w:rsidR="02B62E4C">
              <w:rPr>
                <w:rStyle w:val="Hyperlink"/>
              </w:rPr>
              <w:t>2</w:t>
            </w:r>
            <w:r>
              <w:tab/>
            </w:r>
            <w:r w:rsidRPr="02B62E4C" w:rsidR="02B62E4C">
              <w:rPr>
                <w:rStyle w:val="Hyperlink"/>
              </w:rPr>
              <w:t>Персоне</w:t>
            </w:r>
            <w:r>
              <w:tab/>
            </w:r>
            <w:r>
              <w:fldChar w:fldCharType="begin"/>
            </w:r>
            <w:r>
              <w:instrText xml:space="preserve">PAGEREF _Toc1262696367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67E05" w:rsidP="02B62E4C" w:rsidRDefault="00A669D9" w14:paraId="6434B413" w14:textId="0474A389">
          <w:pPr>
            <w:pStyle w:val="TOC3"/>
            <w:tabs>
              <w:tab w:val="right" w:leader="dot" w:pos="9015"/>
            </w:tabs>
            <w:ind/>
            <w:rPr>
              <w:rStyle w:val="Hyperlink"/>
              <w:noProof/>
            </w:rPr>
          </w:pPr>
          <w:hyperlink w:anchor="_Toc705921452">
            <w:r w:rsidRPr="02B62E4C" w:rsidR="02B62E4C">
              <w:rPr>
                <w:rStyle w:val="Hyperlink"/>
              </w:rPr>
              <w:t>#К1 Купац артикала</w:t>
            </w:r>
            <w:r>
              <w:tab/>
            </w:r>
            <w:r>
              <w:fldChar w:fldCharType="begin"/>
            </w:r>
            <w:r>
              <w:instrText xml:space="preserve">PAGEREF _Toc705921452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67E05" w:rsidP="02B62E4C" w:rsidRDefault="00A669D9" w14:paraId="54ED365C" w14:textId="33A08099">
          <w:pPr>
            <w:pStyle w:val="TOC3"/>
            <w:tabs>
              <w:tab w:val="right" w:leader="dot" w:pos="9015"/>
            </w:tabs>
            <w:ind/>
            <w:rPr>
              <w:rStyle w:val="Hyperlink"/>
              <w:noProof/>
            </w:rPr>
          </w:pPr>
          <w:hyperlink w:anchor="_Toc950778617">
            <w:r w:rsidRPr="02B62E4C" w:rsidR="02B62E4C">
              <w:rPr>
                <w:rStyle w:val="Hyperlink"/>
              </w:rPr>
              <w:t>#К2 Купац артикала</w:t>
            </w:r>
            <w:r>
              <w:tab/>
            </w:r>
            <w:r>
              <w:fldChar w:fldCharType="begin"/>
            </w:r>
            <w:r>
              <w:instrText xml:space="preserve">PAGEREF _Toc950778617 \h</w:instrText>
            </w:r>
            <w:r>
              <w:fldChar w:fldCharType="separate"/>
            </w:r>
            <w:r w:rsidRPr="02B62E4C" w:rsidR="02B62E4C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67E05" w:rsidRDefault="00467E05" w14:paraId="24DE0DEF" w14:textId="039A3BEB"/>
    <w:p w:rsidR="00467E05" w:rsidRDefault="00467E05" w14:paraId="27871AD3" w14:textId="41D6E900">
      <w:pPr>
        <w:rPr>
          <w:rFonts w:asciiTheme="majorHAnsi" w:hAnsiTheme="majorHAnsi" w:eastAsiaTheme="majorEastAsia" w:cstheme="majorBidi"/>
          <w:color w:val="AF0F5A" w:themeColor="accent2" w:themeShade="BF"/>
          <w:sz w:val="32"/>
          <w:lang w:val="sr-Cyrl-RS"/>
        </w:rPr>
      </w:pPr>
      <w:r>
        <w:rPr>
          <w:lang w:val="sr-Cyrl-RS"/>
        </w:rPr>
        <w:br w:type="page"/>
      </w:r>
    </w:p>
    <w:p w:rsidR="002543BB" w:rsidP="00C6554A" w:rsidRDefault="69A00E37" w14:paraId="609D8F0A" w14:textId="062A8042">
      <w:pPr>
        <w:pStyle w:val="Heading1"/>
        <w:rPr>
          <w:lang w:val="sr-Cyrl-RS"/>
        </w:rPr>
      </w:pPr>
      <w:bookmarkStart w:name="_Toc2119875912" w:id="1478277514"/>
      <w:r w:rsidRPr="02B62E4C" w:rsidR="69A00E37">
        <w:rPr>
          <w:lang w:val="sr-Cyrl-RS"/>
        </w:rPr>
        <w:t>Опис пројекта</w:t>
      </w:r>
      <w:bookmarkEnd w:id="1478277514"/>
    </w:p>
    <w:p w:rsidRPr="002543BB" w:rsidR="00C6554A" w:rsidP="7355B4BC" w:rsidRDefault="125B3894" w14:paraId="6D0FC363" w14:textId="7EA0244D">
      <w:pPr>
        <w:pStyle w:val="Heading3"/>
      </w:pPr>
      <w:bookmarkStart w:name="_Toc132140868" w:id="1068956865"/>
      <w:proofErr w:type="spellStart"/>
      <w:r w:rsidR="125B3894">
        <w:rPr/>
        <w:t>Циљ</w:t>
      </w:r>
      <w:proofErr w:type="spellEnd"/>
      <w:r w:rsidR="125B3894">
        <w:rPr/>
        <w:t xml:space="preserve"> и </w:t>
      </w:r>
      <w:proofErr w:type="spellStart"/>
      <w:r w:rsidR="125B3894">
        <w:rPr/>
        <w:t>сврха</w:t>
      </w:r>
      <w:proofErr w:type="spellEnd"/>
      <w:r w:rsidR="125B3894">
        <w:rPr/>
        <w:t xml:space="preserve"> </w:t>
      </w:r>
      <w:proofErr w:type="spellStart"/>
      <w:r w:rsidR="125B3894">
        <w:rPr/>
        <w:t>пројекта</w:t>
      </w:r>
      <w:proofErr w:type="spellEnd"/>
      <w:bookmarkEnd w:id="1068956865"/>
    </w:p>
    <w:p w:rsidR="35C7D458" w:rsidP="7677E955" w:rsidRDefault="35C7D458" w14:paraId="07B9CAE3" w14:textId="20C3CA80">
      <w:pPr>
        <w:jc w:val="both"/>
        <w:rPr>
          <w:lang w:val="sr-Cyrl-RS"/>
        </w:rPr>
      </w:pPr>
      <w:r w:rsidRPr="7677E955">
        <w:rPr>
          <w:lang w:val="sr-Cyrl-RS"/>
        </w:rPr>
        <w:t xml:space="preserve">Циљ пројекта јесте развој апликације </w:t>
      </w:r>
      <w:r w:rsidRPr="7677E955">
        <w:rPr>
          <w:i/>
          <w:iCs/>
          <w:lang w:val="sr-Cyrl-RS"/>
        </w:rPr>
        <w:t>Котарица</w:t>
      </w:r>
      <w:r w:rsidRPr="7677E955">
        <w:rPr>
          <w:lang w:val="sr-Cyrl-RS"/>
        </w:rPr>
        <w:t xml:space="preserve"> која омогућава домаћим произвођачима</w:t>
      </w:r>
      <w:r w:rsidRPr="7677E955" w:rsidR="7660C81E">
        <w:rPr>
          <w:lang w:val="sr-Cyrl-RS"/>
        </w:rPr>
        <w:t xml:space="preserve"> и пољопривредницима </w:t>
      </w:r>
      <w:r w:rsidRPr="7677E955">
        <w:rPr>
          <w:lang w:val="sr-Cyrl-RS"/>
        </w:rPr>
        <w:t>да своје производе пласирају на тржиште</w:t>
      </w:r>
      <w:r w:rsidRPr="7677E955" w:rsidR="5EA04674">
        <w:rPr>
          <w:lang w:val="sr-Cyrl-RS"/>
        </w:rPr>
        <w:t>, а купцима да брже дођу до омиљених производа</w:t>
      </w:r>
      <w:r w:rsidRPr="7677E955">
        <w:rPr>
          <w:lang w:val="sr-Cyrl-RS"/>
        </w:rPr>
        <w:t xml:space="preserve">. </w:t>
      </w:r>
      <w:r w:rsidRPr="7677E955" w:rsidR="10B13AAB">
        <w:rPr>
          <w:lang w:val="sr-Cyrl-RS"/>
        </w:rPr>
        <w:t>У промету се могу наћи разни артикли - од домаћих намирница попут зимница, сирева</w:t>
      </w:r>
      <w:r w:rsidRPr="7677E955" w:rsidR="200B2DB5">
        <w:rPr>
          <w:lang w:val="sr-Cyrl-RS"/>
        </w:rPr>
        <w:t xml:space="preserve">, све </w:t>
      </w:r>
      <w:r w:rsidRPr="7677E955" w:rsidR="10B13AAB">
        <w:rPr>
          <w:lang w:val="sr-Cyrl-RS"/>
        </w:rPr>
        <w:t>до воћа и поврћа</w:t>
      </w:r>
      <w:r w:rsidRPr="7677E955" w:rsidR="0BF5FD59">
        <w:rPr>
          <w:lang w:val="sr-Cyrl-RS"/>
        </w:rPr>
        <w:t xml:space="preserve">. </w:t>
      </w:r>
      <w:r w:rsidRPr="7677E955" w:rsidR="6A9F2822">
        <w:rPr>
          <w:lang w:val="sr-Cyrl-RS"/>
        </w:rPr>
        <w:t>К</w:t>
      </w:r>
      <w:r w:rsidRPr="7677E955" w:rsidR="1EDCE6DC">
        <w:rPr>
          <w:lang w:val="sr-Cyrl-RS"/>
        </w:rPr>
        <w:t xml:space="preserve">упцу </w:t>
      </w:r>
      <w:r w:rsidRPr="7677E955" w:rsidR="6A9F2822">
        <w:rPr>
          <w:lang w:val="sr-Cyrl-RS"/>
        </w:rPr>
        <w:t xml:space="preserve">ће бити омогућено да, поред прегледа производа, </w:t>
      </w:r>
      <w:r w:rsidRPr="7677E955" w:rsidR="5BCB9105">
        <w:rPr>
          <w:lang w:val="sr-Cyrl-RS"/>
        </w:rPr>
        <w:t>пронађе и најбољу понуду за дати артикал у случају</w:t>
      </w:r>
      <w:r w:rsidRPr="7677E955" w:rsidR="45209E98">
        <w:rPr>
          <w:lang w:val="sr-Cyrl-RS"/>
        </w:rPr>
        <w:t xml:space="preserve"> да га у понуди има више понуђач</w:t>
      </w:r>
      <w:r w:rsidRPr="7677E955" w:rsidR="2619540E">
        <w:rPr>
          <w:lang w:val="sr-Cyrl-RS"/>
        </w:rPr>
        <w:t>а</w:t>
      </w:r>
      <w:r w:rsidRPr="7677E955" w:rsidR="5BCB9105">
        <w:rPr>
          <w:lang w:val="sr-Cyrl-RS"/>
        </w:rPr>
        <w:t>.</w:t>
      </w:r>
      <w:r w:rsidRPr="7677E955" w:rsidR="0D58EA66">
        <w:rPr>
          <w:lang w:val="sr-Cyrl-RS"/>
        </w:rPr>
        <w:t xml:space="preserve"> Поред наведених могућности, кориснику треба бити омогућено да се обрати продавцу путем инстант порука,</w:t>
      </w:r>
      <w:r w:rsidRPr="7677E955" w:rsidR="7BF22BA9">
        <w:rPr>
          <w:lang w:val="sr-Cyrl-RS"/>
        </w:rPr>
        <w:t xml:space="preserve"> као и да</w:t>
      </w:r>
      <w:r w:rsidRPr="7677E955" w:rsidR="0D58EA66">
        <w:rPr>
          <w:lang w:val="sr-Cyrl-RS"/>
        </w:rPr>
        <w:t xml:space="preserve"> креира листу својих омиљени</w:t>
      </w:r>
      <w:r w:rsidRPr="7677E955" w:rsidR="42B73251">
        <w:rPr>
          <w:lang w:val="sr-Cyrl-RS"/>
        </w:rPr>
        <w:t xml:space="preserve">х </w:t>
      </w:r>
      <w:r w:rsidRPr="7677E955" w:rsidR="556CD59C">
        <w:rPr>
          <w:lang w:val="sr-Cyrl-RS"/>
        </w:rPr>
        <w:t>производа и понуђача.</w:t>
      </w:r>
    </w:p>
    <w:p w:rsidR="6775BE3B" w:rsidP="7677E955" w:rsidRDefault="6775BE3B" w14:paraId="52118C14" w14:textId="52F63CD1">
      <w:pPr>
        <w:jc w:val="both"/>
        <w:rPr>
          <w:lang w:val="sr-Cyrl-RS"/>
        </w:rPr>
      </w:pPr>
      <w:r w:rsidRPr="7677E955">
        <w:rPr>
          <w:lang w:val="sr-Cyrl-RS"/>
        </w:rPr>
        <w:t>Сврха пројекта јесте омогућити к</w:t>
      </w:r>
      <w:r w:rsidRPr="7677E955" w:rsidR="42FC52A6">
        <w:rPr>
          <w:lang w:val="sr-Cyrl-RS"/>
        </w:rPr>
        <w:t xml:space="preserve">упцима </w:t>
      </w:r>
      <w:r w:rsidRPr="7677E955">
        <w:rPr>
          <w:lang w:val="sr-Cyrl-RS"/>
        </w:rPr>
        <w:t xml:space="preserve">различитих циљних група да изаберу намирнице које желе купити, </w:t>
      </w:r>
      <w:r w:rsidRPr="7677E955" w:rsidR="6171BBA1">
        <w:rPr>
          <w:lang w:val="sr-Cyrl-RS"/>
        </w:rPr>
        <w:t>те</w:t>
      </w:r>
      <w:r w:rsidRPr="7677E955" w:rsidR="346CFA7A">
        <w:rPr>
          <w:lang w:val="sr-Cyrl-RS"/>
        </w:rPr>
        <w:t xml:space="preserve"> да</w:t>
      </w:r>
      <w:r w:rsidRPr="7677E955" w:rsidR="6171BBA1">
        <w:rPr>
          <w:lang w:val="sr-Cyrl-RS"/>
        </w:rPr>
        <w:t xml:space="preserve"> изаберу начин плаћања и доставе.</w:t>
      </w:r>
      <w:r w:rsidRPr="7677E955" w:rsidR="7CDEB0D9">
        <w:rPr>
          <w:lang w:val="sr-Cyrl-RS"/>
        </w:rPr>
        <w:t xml:space="preserve"> Корисници</w:t>
      </w:r>
      <w:r w:rsidRPr="7677E955" w:rsidR="49D2C121">
        <w:rPr>
          <w:lang w:val="sr-Cyrl-RS"/>
        </w:rPr>
        <w:t>ма је на располагању и си</w:t>
      </w:r>
      <w:r w:rsidRPr="7677E955" w:rsidR="252FD43A">
        <w:rPr>
          <w:lang w:val="sr-Cyrl-RS"/>
        </w:rPr>
        <w:t>с</w:t>
      </w:r>
      <w:r w:rsidRPr="7677E955" w:rsidR="49D2C121">
        <w:rPr>
          <w:lang w:val="sr-Cyrl-RS"/>
        </w:rPr>
        <w:t>тем рецензија путем ког је могуће написати јавне</w:t>
      </w:r>
      <w:r w:rsidRPr="7677E955" w:rsidR="1CDC3914">
        <w:rPr>
          <w:lang w:val="sr-Cyrl-RS"/>
        </w:rPr>
        <w:t xml:space="preserve"> оцене за жељени артикал, као и оценити продавца позитивним или негативним </w:t>
      </w:r>
      <w:r w:rsidRPr="7677E955" w:rsidR="124AE5BC">
        <w:rPr>
          <w:lang w:val="sr-Cyrl-RS"/>
        </w:rPr>
        <w:t>бодовима</w:t>
      </w:r>
      <w:r w:rsidRPr="7677E955" w:rsidR="13BF6D13">
        <w:rPr>
          <w:lang w:val="sr-Cyrl-RS"/>
        </w:rPr>
        <w:t xml:space="preserve"> и на тај начин формирати његову репутацију - тиме се постиже максимална транспарентност при куповини. </w:t>
      </w:r>
      <w:r w:rsidRPr="7677E955" w:rsidR="49C48807">
        <w:rPr>
          <w:lang w:val="sr-Cyrl-RS"/>
        </w:rPr>
        <w:t>Продавцима је на располагању алгоритам препоруке производа који ће им омогућити да што лакше допру до циљних купаца.</w:t>
      </w:r>
      <w:r w:rsidRPr="7677E955" w:rsidR="35E42768">
        <w:rPr>
          <w:lang w:val="sr-Cyrl-RS"/>
        </w:rPr>
        <w:t xml:space="preserve"> Производе може пласирати било које физичко лице, без прекомерних административних препрека, </w:t>
      </w:r>
      <w:r w:rsidRPr="7677E955" w:rsidR="4D74E8CE">
        <w:rPr>
          <w:lang w:val="sr-Cyrl-RS"/>
        </w:rPr>
        <w:t>чиме се постиже широк спектар артикала у понуди.</w:t>
      </w:r>
    </w:p>
    <w:p w:rsidRPr="00A823F0" w:rsidR="00A823F0" w:rsidP="7355B4BC" w:rsidRDefault="125B3894" w14:paraId="311EE366" w14:textId="3D1AB7D5">
      <w:pPr>
        <w:pStyle w:val="Heading3"/>
        <w:rPr>
          <w:lang w:val="sr-Cyrl-RS"/>
        </w:rPr>
      </w:pPr>
      <w:bookmarkStart w:name="_Toc1788396709" w:id="94117538"/>
      <w:r w:rsidRPr="02B62E4C" w:rsidR="125B3894">
        <w:rPr>
          <w:lang w:val="sr-Cyrl-RS"/>
        </w:rPr>
        <w:t>Актери</w:t>
      </w:r>
      <w:bookmarkEnd w:id="94117538"/>
    </w:p>
    <w:p w:rsidR="17E5C6E2" w:rsidP="00A669D9" w:rsidRDefault="17E5C6E2" w14:paraId="0D1D4386" w14:textId="3999F912">
      <w:pPr>
        <w:pStyle w:val="ListParagraph"/>
        <w:numPr>
          <w:ilvl w:val="0"/>
          <w:numId w:val="9"/>
        </w:numPr>
        <w:rPr>
          <w:lang w:val="sr-Cyrl-RS"/>
        </w:rPr>
      </w:pPr>
      <w:r w:rsidRPr="7677E955">
        <w:rPr>
          <w:lang w:val="sr-Cyrl-RS"/>
        </w:rPr>
        <w:t>к</w:t>
      </w:r>
      <w:r w:rsidRPr="7677E955" w:rsidR="4792848C">
        <w:rPr>
          <w:lang w:val="sr-Cyrl-RS"/>
        </w:rPr>
        <w:t>лијенти - купци артикала;</w:t>
      </w:r>
    </w:p>
    <w:p w:rsidR="5B6AD888" w:rsidP="00A669D9" w:rsidRDefault="5B6AD888" w14:paraId="14E6B035" w14:textId="33B3FDD0">
      <w:pPr>
        <w:pStyle w:val="ListParagraph"/>
        <w:numPr>
          <w:ilvl w:val="0"/>
          <w:numId w:val="9"/>
        </w:numPr>
        <w:spacing w:before="0" w:after="0"/>
        <w:rPr>
          <w:rFonts w:eastAsiaTheme="minorEastAsia"/>
          <w:lang w:val="sr-Cyrl-RS"/>
        </w:rPr>
      </w:pPr>
      <w:r w:rsidRPr="7677E955">
        <w:rPr>
          <w:lang w:val="sr-Cyrl-RS"/>
        </w:rPr>
        <w:t>к</w:t>
      </w:r>
      <w:r w:rsidRPr="7677E955" w:rsidR="4792848C">
        <w:rPr>
          <w:lang w:val="sr-Cyrl-RS"/>
        </w:rPr>
        <w:t>лијенти - понуђачи, тј. произвођачи намирница;</w:t>
      </w:r>
    </w:p>
    <w:p w:rsidR="0AB1A25E" w:rsidP="00A669D9" w:rsidRDefault="0AB1A25E" w14:paraId="177289E7" w14:textId="63B54830">
      <w:pPr>
        <w:pStyle w:val="ListParagraph"/>
        <w:numPr>
          <w:ilvl w:val="0"/>
          <w:numId w:val="9"/>
        </w:numPr>
        <w:spacing w:before="0" w:after="0"/>
        <w:rPr>
          <w:lang w:val="sr-Cyrl-RS"/>
        </w:rPr>
      </w:pPr>
      <w:r w:rsidRPr="7677E955">
        <w:rPr>
          <w:lang w:val="sr-Cyrl-RS"/>
        </w:rPr>
        <w:t>а</w:t>
      </w:r>
      <w:r w:rsidRPr="7677E955" w:rsidR="1DC82B24">
        <w:rPr>
          <w:lang w:val="sr-Cyrl-RS"/>
        </w:rPr>
        <w:t>дминистратори, службеници корисничке подршке;</w:t>
      </w:r>
    </w:p>
    <w:p w:rsidR="1C01DACF" w:rsidP="00A669D9" w:rsidRDefault="1C01DACF" w14:paraId="0C4B5B50" w14:textId="69D3278C">
      <w:pPr>
        <w:pStyle w:val="ListParagraph"/>
        <w:numPr>
          <w:ilvl w:val="0"/>
          <w:numId w:val="9"/>
        </w:numPr>
        <w:spacing w:before="0" w:after="0"/>
        <w:rPr>
          <w:lang w:val="sr-Cyrl-RS"/>
        </w:rPr>
      </w:pPr>
      <w:r w:rsidRPr="7677E955">
        <w:rPr>
          <w:lang w:val="sr-Cyrl-RS"/>
        </w:rPr>
        <w:t>в</w:t>
      </w:r>
      <w:r w:rsidRPr="7677E955" w:rsidR="1DC82B24">
        <w:rPr>
          <w:lang w:val="sr-Cyrl-RS"/>
        </w:rPr>
        <w:t>ласници платформе.</w:t>
      </w:r>
    </w:p>
    <w:p w:rsidRPr="00A823F0" w:rsidR="00A823F0" w:rsidP="7355B4BC" w:rsidRDefault="125B3894" w14:paraId="585F4FE1" w14:textId="5888FDA1">
      <w:pPr>
        <w:pStyle w:val="Heading3"/>
        <w:rPr>
          <w:lang w:val="sr-Cyrl-RS"/>
        </w:rPr>
      </w:pPr>
      <w:bookmarkStart w:name="_Toc509192419" w:id="38391348"/>
      <w:r w:rsidRPr="02B62E4C" w:rsidR="125B3894">
        <w:rPr>
          <w:lang w:val="sr-Cyrl-RS"/>
        </w:rPr>
        <w:t>Технологије</w:t>
      </w:r>
      <w:bookmarkEnd w:id="38391348"/>
    </w:p>
    <w:p w:rsidR="5C6D1055" w:rsidP="7677E955" w:rsidRDefault="5C6D1055" w14:paraId="2F0F6829" w14:textId="5BA92261">
      <w:pPr>
        <w:rPr>
          <w:lang w:val="sr-Cyrl-RS"/>
        </w:rPr>
      </w:pPr>
      <w:r w:rsidRPr="7677E955">
        <w:rPr>
          <w:lang w:val="sr-Cyrl-RS"/>
        </w:rPr>
        <w:t xml:space="preserve">Платформи се може приступити путем </w:t>
      </w:r>
      <w:r w:rsidRPr="7677E955">
        <w:rPr>
          <w:i/>
          <w:iCs/>
          <w:lang w:val="sr-Cyrl-RS"/>
        </w:rPr>
        <w:t>native</w:t>
      </w:r>
      <w:r w:rsidRPr="7677E955">
        <w:rPr>
          <w:lang w:val="sr-Cyrl-RS"/>
        </w:rPr>
        <w:t xml:space="preserve"> мобилне апликације, било за </w:t>
      </w:r>
      <w:r w:rsidRPr="7677E955">
        <w:rPr>
          <w:i/>
          <w:iCs/>
          <w:lang w:val="sr-Cyrl-RS"/>
        </w:rPr>
        <w:t xml:space="preserve">iOS </w:t>
      </w:r>
      <w:r w:rsidRPr="7677E955">
        <w:rPr>
          <w:lang w:val="sr-Cyrl-RS"/>
        </w:rPr>
        <w:t xml:space="preserve">или </w:t>
      </w:r>
      <w:r w:rsidRPr="7677E955">
        <w:rPr>
          <w:i/>
          <w:iCs/>
          <w:lang w:val="sr-Cyrl-RS"/>
        </w:rPr>
        <w:t xml:space="preserve">Android </w:t>
      </w:r>
      <w:r w:rsidRPr="7677E955">
        <w:rPr>
          <w:lang w:val="sr-Cyrl-RS"/>
        </w:rPr>
        <w:t>операти</w:t>
      </w:r>
      <w:r w:rsidRPr="7677E955" w:rsidR="2D3D546F">
        <w:rPr>
          <w:lang w:val="sr-Cyrl-RS"/>
        </w:rPr>
        <w:t>вни систем.</w:t>
      </w:r>
    </w:p>
    <w:p w:rsidR="00A823F0" w:rsidP="00A823F0" w:rsidRDefault="00A823F0" w14:paraId="5B885369" w14:textId="42DB250B">
      <w:pPr>
        <w:rPr>
          <w:lang w:val="sr-Cyrl-RS"/>
        </w:rPr>
      </w:pPr>
    </w:p>
    <w:p w:rsidR="004B22CF" w:rsidP="00A823F0" w:rsidRDefault="004B22CF" w14:paraId="24B52E3A" w14:textId="41F27526">
      <w:pPr>
        <w:rPr>
          <w:lang w:val="sr-Latn-RS"/>
        </w:rPr>
      </w:pPr>
      <w:r>
        <w:rPr>
          <w:lang w:val="sr-Latn-RS"/>
        </w:rPr>
        <w:t xml:space="preserve"> </w:t>
      </w:r>
    </w:p>
    <w:p w:rsidR="004B22CF" w:rsidRDefault="004B22CF" w14:paraId="0D8503F5" w14:textId="77777777">
      <w:pPr>
        <w:rPr>
          <w:lang w:val="sr-Latn-RS"/>
        </w:rPr>
      </w:pPr>
      <w:r>
        <w:rPr>
          <w:lang w:val="sr-Latn-RS"/>
        </w:rPr>
        <w:br w:type="page"/>
      </w:r>
    </w:p>
    <w:p w:rsidR="004B22CF" w:rsidP="004B22CF" w:rsidRDefault="2ED9E4A2" w14:paraId="5DD4501B" w14:textId="0775BE9C">
      <w:pPr>
        <w:pStyle w:val="Heading1"/>
        <w:rPr>
          <w:lang w:val="sr-Cyrl-RS"/>
        </w:rPr>
      </w:pPr>
      <w:bookmarkStart w:name="_Toc1262696367" w:id="321768498"/>
      <w:r w:rsidRPr="02B62E4C" w:rsidR="2ED9E4A2">
        <w:rPr>
          <w:lang w:val="sr-Cyrl-RS"/>
        </w:rPr>
        <w:t xml:space="preserve">Персоне </w:t>
      </w:r>
      <w:bookmarkEnd w:id="321768498"/>
    </w:p>
    <w:p w:rsidR="2ED9E4A2" w:rsidP="40AF2792" w:rsidRDefault="2ED9E4A2" w14:paraId="5E25DF3D" w14:textId="4382C410">
      <w:pPr>
        <w:pStyle w:val="Heading3"/>
        <w:rPr>
          <w:lang w:val="sr-Cyrl-RS"/>
        </w:rPr>
      </w:pPr>
      <w:bookmarkStart w:name="_Toc705921452" w:id="1859082160"/>
      <w:r w:rsidRPr="02B62E4C" w:rsidR="2ED9E4A2">
        <w:rPr>
          <w:lang w:val="sr-Cyrl-RS"/>
        </w:rPr>
        <w:t xml:space="preserve">#К1 </w:t>
      </w:r>
      <w:r w:rsidRPr="02B62E4C" w:rsidR="272F53F7">
        <w:rPr>
          <w:lang w:val="sr-Cyrl-RS"/>
        </w:rPr>
        <w:t>Купац артикала</w:t>
      </w:r>
      <w:bookmarkEnd w:id="1859082160"/>
    </w:p>
    <w:tbl>
      <w:tblPr>
        <w:tblStyle w:val="TableGrid"/>
        <w:tblW w:w="0" w:type="auto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4A0" w:firstRow="1" w:lastRow="0" w:firstColumn="1" w:lastColumn="0" w:noHBand="0" w:noVBand="1"/>
      </w:tblPr>
      <w:tblGrid>
        <w:gridCol w:w="4467"/>
        <w:gridCol w:w="4549"/>
      </w:tblGrid>
      <w:tr w:rsidR="40AF2792" w:rsidTr="40AF2792" w14:paraId="6A01B0B5">
        <w:trPr>
          <w:trHeight w:val="773"/>
        </w:trPr>
        <w:tc>
          <w:tcPr>
            <w:tcW w:w="9016" w:type="dxa"/>
            <w:gridSpan w:val="2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dashed" w:color="808080" w:themeColor="background1" w:themeShade="80" w:sz="4"/>
            </w:tcBorders>
            <w:shd w:val="clear" w:color="auto" w:fill="EA157A" w:themeFill="accent2"/>
            <w:tcMar/>
          </w:tcPr>
          <w:p w:rsidR="40AF2792" w:rsidP="40AF2792" w:rsidRDefault="40AF2792" w14:paraId="288AA88B" w14:textId="487295DC">
            <w:pPr>
              <w:spacing w:before="120" w:after="200" w:line="264" w:lineRule="auto"/>
            </w:pPr>
            <w:r w:rsidRPr="40AF2792" w:rsidR="40AF2792">
              <w:rPr>
                <w:b w:val="1"/>
                <w:bCs w:val="1"/>
                <w:noProof/>
                <w:color w:val="FFFFFF" w:themeColor="background1" w:themeTint="FF" w:themeShade="FF"/>
                <w:sz w:val="52"/>
                <w:szCs w:val="52"/>
                <w:lang w:val="sr-Cyrl-RS"/>
              </w:rPr>
              <w:t>Јасмина</w:t>
            </w:r>
          </w:p>
        </w:tc>
      </w:tr>
      <w:tr w:rsidR="40AF2792" w:rsidTr="40AF2792" w14:paraId="4C97D135">
        <w:trPr>
          <w:trHeight w:val="2870"/>
        </w:trPr>
        <w:tc>
          <w:tcPr>
            <w:tcW w:w="4467" w:type="dxa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nil"/>
            </w:tcBorders>
            <w:tcMar/>
            <w:vAlign w:val="center"/>
          </w:tcPr>
          <w:p w:rsidR="40AF2792" w:rsidRDefault="40AF2792" w14:paraId="77632084" w14:textId="12E94110">
            <w:r w:rsidR="40AF2792">
              <w:drawing>
                <wp:inline wp14:editId="70C92D78" wp14:anchorId="2C150D6D">
                  <wp:extent cx="2542540" cy="1697990"/>
                  <wp:effectExtent l="0" t="0" r="0" b="0"/>
                  <wp:docPr id="156107409" name="Picture 89570659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95706595"/>
                          <pic:cNvPicPr/>
                        </pic:nvPicPr>
                        <pic:blipFill>
                          <a:blip r:embed="R7397637250e449a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2542540" cy="1697990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tcBorders>
              <w:top w:val="dashed" w:color="808080" w:themeColor="background1" w:themeShade="80" w:sz="4"/>
              <w:left w:val="nil"/>
              <w:bottom w:val="dashed" w:color="808080" w:themeColor="background1" w:themeShade="80" w:sz="4"/>
              <w:right w:val="dashed" w:color="808080" w:themeColor="background1" w:themeShade="80" w:sz="4"/>
            </w:tcBorders>
            <w:tcMar/>
          </w:tcPr>
          <w:p w:rsidR="40AF2792" w:rsidP="40AF2792" w:rsidRDefault="40AF2792" w14:paraId="6F8CF686" w14:textId="62228309">
            <w:pPr>
              <w:spacing w:before="120" w:after="120"/>
              <w:rPr>
                <w:rFonts w:eastAsia="Times New Roman" w:cs="Times New Roman"/>
                <w:color w:val="AF0F5A" w:themeColor="accent2" w:themeTint="FF" w:themeShade="BF"/>
                <w:lang w:val="sr-Cyrl-RS"/>
              </w:rPr>
            </w:pPr>
            <w:r w:rsidRPr="40AF2792" w:rsidR="40AF2792">
              <w:rPr>
                <w:rFonts w:eastAsia="Times New Roman" w:cs="Times New Roman"/>
                <w:color w:val="AF0F5A" w:themeColor="accent2" w:themeTint="FF" w:themeShade="BF"/>
                <w:lang w:val="sr-Cyrl-RS"/>
              </w:rPr>
              <w:t>ДЕМОГРАФИЈА</w:t>
            </w:r>
          </w:p>
          <w:p w:rsidR="40AF2792" w:rsidP="40AF2792" w:rsidRDefault="40AF2792" w14:paraId="6468214F" w14:textId="56511E7A">
            <w:pPr>
              <w:spacing w:after="120" w:line="264" w:lineRule="auto"/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Cyrl-RS"/>
              </w:rPr>
              <w:t>Профил</w:t>
            </w:r>
            <w:r w:rsidRPr="40AF2792" w:rsidR="40AF2792"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Latn-RS"/>
              </w:rPr>
              <w:t>: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  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З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 xml:space="preserve">апослена мајка 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два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 xml:space="preserve"> детета, 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флексибилно радно време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 xml:space="preserve">, 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традиционална, организована</w:t>
            </w:r>
          </w:p>
          <w:p w:rsidR="40AF2792" w:rsidP="40AF2792" w:rsidRDefault="40AF2792" w14:paraId="568039CB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color w:val="auto"/>
                <w:sz w:val="20"/>
                <w:szCs w:val="20"/>
                <w:lang w:val="sr-Cyrl-RS"/>
              </w:rPr>
              <w:t>Пол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Женски</w:t>
            </w:r>
          </w:p>
          <w:p w:rsidR="40AF2792" w:rsidP="40AF2792" w:rsidRDefault="40AF2792" w14:paraId="5A9D9A6B" w14:textId="17C99F0D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С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тарост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3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9</w:t>
            </w:r>
          </w:p>
          <w:p w:rsidR="40AF2792" w:rsidP="40AF2792" w:rsidRDefault="40AF2792" w14:paraId="102AFE59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Л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окација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Крагујевац</w:t>
            </w:r>
          </w:p>
          <w:p w:rsidR="40AF2792" w:rsidP="40AF2792" w:rsidRDefault="40AF2792" w14:paraId="5926AF51" w14:textId="0E88BD44">
            <w:pPr>
              <w:spacing w:after="120" w:line="259" w:lineRule="auto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З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а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н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имањ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: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Наставница</w:t>
            </w:r>
          </w:p>
        </w:tc>
      </w:tr>
      <w:tr w:rsidR="40AF2792" w:rsidTr="40AF2792" w14:paraId="54A50023">
        <w:tc>
          <w:tcPr>
            <w:tcW w:w="4467" w:type="dxa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nil"/>
            </w:tcBorders>
            <w:tcMar/>
          </w:tcPr>
          <w:p w:rsidR="40AF2792" w:rsidP="40AF2792" w:rsidRDefault="40AF2792" w14:paraId="321297F5" w14:textId="6C802819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ВЕ</w:t>
            </w: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  <w:t>ШТИНЕ</w:t>
            </w:r>
          </w:p>
          <w:p w:rsidR="40AF2792" w:rsidP="40AF2792" w:rsidRDefault="40AF2792" w14:paraId="7A90FDEC" w14:textId="156F9DDD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истражује и испробава рецепте укусне и здраве хране</w:t>
            </w:r>
          </w:p>
          <w:p w:rsidR="40AF2792" w:rsidP="40AF2792" w:rsidRDefault="40AF2792" w14:paraId="6D07A8A9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често купује он-лине</w:t>
            </w:r>
          </w:p>
          <w:p w:rsidR="40AF2792" w:rsidP="40AF2792" w:rsidRDefault="40AF2792" w14:paraId="5B80607F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ористи друштвене мреже</w:t>
            </w:r>
          </w:p>
          <w:p w:rsidR="40AF2792" w:rsidP="40AF2792" w:rsidRDefault="40AF2792" w14:paraId="3A93FAE2" w14:textId="12021507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  <w:t>МОТИВАЦИЈА</w:t>
            </w:r>
          </w:p>
          <w:p w:rsidR="40AF2792" w:rsidP="40AF2792" w:rsidRDefault="40AF2792" w14:paraId="66842AF2" w14:textId="604FA96E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Осећа се одговорном за здравље и исхрану своје породице.</w:t>
            </w:r>
          </w:p>
          <w:p w:rsidR="40AF2792" w:rsidP="40AF2792" w:rsidRDefault="40AF2792" w14:paraId="5D6B0D0E" w14:textId="48399704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Забринута око аутентичности органских производа купљених на интернету или у најближој малопродаји.</w:t>
            </w:r>
          </w:p>
          <w:p w:rsidR="40AF2792" w:rsidP="40AF2792" w:rsidRDefault="40AF2792" w14:paraId="039A5CB1" w14:textId="618EB3ED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Чита чланке о штетним ефектима синтетичког ђубрива на здравље људи.</w:t>
            </w:r>
          </w:p>
          <w:p w:rsidR="40AF2792" w:rsidP="40AF2792" w:rsidRDefault="40AF2792" w14:paraId="4951153D" w14:textId="79269452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Увидела је погодност наручивања он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>-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лине и испоруке до кућног прага, и проводи време истражујући о произодима на интернету.</w:t>
            </w:r>
          </w:p>
          <w:p w:rsidR="40AF2792" w:rsidP="40AF2792" w:rsidRDefault="40AF2792" w14:paraId="0449C9BF" w14:textId="56AEA689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Воли да добија похвале од своје породице о њеним кулинарским вештинама.</w:t>
            </w:r>
          </w:p>
          <w:p w:rsidR="40AF2792" w:rsidP="40AF2792" w:rsidRDefault="40AF2792" w14:paraId="71EC173A" w14:textId="6837D5CD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Показује натпросечно интересовање за здравије варијанте.</w:t>
            </w:r>
          </w:p>
          <w:p w:rsidR="40AF2792" w:rsidP="40AF2792" w:rsidRDefault="40AF2792" w14:paraId="2BE22E04" w14:textId="25F37C44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Брига о њеним ћеркама је за њу веома важна.</w:t>
            </w:r>
          </w:p>
        </w:tc>
        <w:tc>
          <w:tcPr>
            <w:tcW w:w="4549" w:type="dxa"/>
            <w:tcBorders>
              <w:top w:val="dashed" w:color="808080" w:themeColor="background1" w:themeShade="80" w:sz="4"/>
              <w:left w:val="nil"/>
              <w:bottom w:val="dashed" w:color="808080" w:themeColor="background1" w:themeShade="80" w:sz="4"/>
              <w:right w:val="dashed" w:color="808080" w:themeColor="background1" w:themeShade="80" w:sz="4"/>
            </w:tcBorders>
            <w:tcMar/>
          </w:tcPr>
          <w:p w:rsidR="40AF2792" w:rsidP="40AF2792" w:rsidRDefault="40AF2792" w14:paraId="3340DAB6" w14:textId="08F2FBE2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ЦИЉЕВИ</w:t>
            </w:r>
          </w:p>
          <w:p w:rsidR="40AF2792" w:rsidP="40AF2792" w:rsidRDefault="40AF2792" w14:paraId="6E4DED83" w14:textId="3E60AA8A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да осигура здраву исхрану њеној породици.</w:t>
            </w:r>
          </w:p>
          <w:p w:rsidR="40AF2792" w:rsidP="40AF2792" w:rsidRDefault="40AF2792" w14:paraId="071FBE96" w14:textId="39C975E5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да пронађе место које испоручује и јасно означава органску храну.</w:t>
            </w:r>
          </w:p>
          <w:p w:rsidR="40AF2792" w:rsidP="40AF2792" w:rsidRDefault="40AF2792" w14:paraId="2F6C8DA3" w14:textId="0156D643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да ограничи потрошњу на прерађену храну.</w:t>
            </w:r>
          </w:p>
          <w:p w:rsidR="40AF2792" w:rsidP="40AF2792" w:rsidRDefault="40AF2792" w14:paraId="1D41E2A6" w14:textId="2AEE79E4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доступније информације о сезонским производима.</w:t>
            </w:r>
          </w:p>
          <w:p w:rsidR="40AF2792" w:rsidP="40AF2792" w:rsidRDefault="40AF2792" w14:paraId="70E438A1" w14:textId="0D34D5F3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Latn-RS"/>
              </w:rPr>
              <w:t xml:space="preserve">Жели да види портфолио </w:t>
            </w:r>
            <w:r w:rsidRPr="40AF2792" w:rsidR="40AF2792">
              <w:rPr>
                <w:noProof/>
                <w:sz w:val="20"/>
                <w:szCs w:val="20"/>
                <w:lang w:val="sr-Cyrl-RS"/>
              </w:rPr>
              <w:t>произвођача</w:t>
            </w:r>
            <w:r w:rsidRPr="40AF2792" w:rsidR="40AF2792">
              <w:rPr>
                <w:noProof/>
                <w:sz w:val="20"/>
                <w:szCs w:val="20"/>
                <w:lang w:val="sr-Latn-RS"/>
              </w:rPr>
              <w:t>.</w:t>
            </w:r>
          </w:p>
          <w:p w:rsidR="40AF2792" w:rsidP="40AF2792" w:rsidRDefault="40AF2792" w14:paraId="6409CBBE" w14:textId="524EB78A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могућност конзумирања већински органске хране, али без превише неоснованих трошкова.</w:t>
            </w:r>
          </w:p>
          <w:p w:rsidR="40AF2792" w:rsidP="40AF2792" w:rsidRDefault="40AF2792" w14:paraId="024222BF" w14:textId="79E39C8E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noProof/>
                <w:sz w:val="20"/>
                <w:szCs w:val="20"/>
                <w:lang w:val="sr-Cyrl-RS"/>
              </w:rPr>
              <w:t>Жели да има могућност јасног и једноставног прегледа свих огранских производа који се нуде, а нису доступни у супермаркетима.</w:t>
            </w:r>
          </w:p>
          <w:p w:rsidR="40AF2792" w:rsidP="40AF2792" w:rsidRDefault="40AF2792" w14:paraId="6FFFB2A5" w14:textId="0D632EC9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БОЛНЕ ТАЧКЕ</w:t>
            </w:r>
          </w:p>
          <w:p w:rsidR="40AF2792" w:rsidP="40AF2792" w:rsidRDefault="40AF2792" w14:paraId="00DE0BE0" w14:textId="0CA7A94D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Потешкоће у проналажењу жељених сертификованих ограниских производа он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>-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лине или из оближњег маркета, које јој је најпогодније место за куповину у радној недељи.</w:t>
            </w:r>
          </w:p>
          <w:p w:rsidR="40AF2792" w:rsidP="40AF2792" w:rsidRDefault="40AF2792" w14:paraId="79E42C7C" w14:textId="73BB8344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Гњав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>a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жа због најмање 30 км вожње до најближе продавнице органске хране.</w:t>
            </w:r>
          </w:p>
          <w:p w:rsidR="40AF2792" w:rsidP="40AF2792" w:rsidRDefault="40AF2792" w14:paraId="628464A1" w14:textId="030BE00D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Смета јој недостатак јасних информација за потрошаче или етикета на органској храни.</w:t>
            </w:r>
          </w:p>
          <w:p w:rsidR="40AF2792" w:rsidP="40AF2792" w:rsidRDefault="40AF2792" w14:paraId="050AF0A2" w14:textId="580E4E15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 xml:space="preserve">Смета јој 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претеривање у цени за здраву храну</w:t>
            </w: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Latn-RS"/>
              </w:rPr>
              <w:t>.</w:t>
            </w:r>
          </w:p>
          <w:p w:rsidR="40AF2792" w:rsidP="40AF2792" w:rsidRDefault="40AF2792" w14:paraId="51F3290D" w14:textId="7F881D76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ascii="Constantia" w:hAnsi="Constantia" w:eastAsia="Constantia" w:cs="Constantia"/>
                <w:noProof/>
                <w:sz w:val="20"/>
                <w:szCs w:val="20"/>
                <w:lang w:val="sr-Cyrl-RS"/>
              </w:rPr>
              <w:t>Фрустира је неразноврсност и константност једних истих производа доступних у околним маркетима.</w:t>
            </w:r>
          </w:p>
        </w:tc>
      </w:tr>
    </w:tbl>
    <w:p w:rsidR="40AF2792" w:rsidP="40AF2792" w:rsidRDefault="40AF2792" w14:paraId="54AC0971">
      <w:pPr>
        <w:pStyle w:val="Heading3"/>
        <w:rPr>
          <w:lang w:val="sr-Cyrl-RS"/>
        </w:rPr>
      </w:pPr>
    </w:p>
    <w:p w:rsidR="6B04C402" w:rsidRDefault="6B04C402" w14:paraId="6A9ABD25" w14:textId="7157B43F">
      <w:r>
        <w:br w:type="page"/>
      </w:r>
    </w:p>
    <w:p w:rsidR="6B04C402" w:rsidP="02B62E4C" w:rsidRDefault="6B04C402" w14:paraId="120EFC83" w14:textId="14F35FA7">
      <w:pPr>
        <w:pStyle w:val="Heading4"/>
        <w:rPr>
          <w:sz w:val="24"/>
          <w:szCs w:val="24"/>
          <w:lang w:val="sr-Cyrl-RS"/>
        </w:rPr>
      </w:pPr>
      <w:r w:rsidRPr="02B62E4C" w:rsidR="6B04C402">
        <w:rPr>
          <w:sz w:val="24"/>
          <w:szCs w:val="24"/>
          <w:lang w:val="sr-Cyrl-RS"/>
        </w:rPr>
        <w:t>Предлози вредности</w:t>
      </w:r>
    </w:p>
    <w:p w:rsidR="6B04C402" w:rsidP="02B62E4C" w:rsidRDefault="6B04C402" w14:paraId="724CF5AF" w14:textId="5BCAF38B">
      <w:pPr>
        <w:spacing w:before="0" w:after="0" w:line="240" w:lineRule="auto"/>
        <w:rPr>
          <w:rFonts w:eastAsia="Times New Roman" w:cs="Times New Roman"/>
          <w:noProof/>
          <w:color w:val="auto"/>
          <w:sz w:val="22"/>
          <w:szCs w:val="22"/>
          <w:lang w:val="sr-Latn-RS"/>
        </w:rPr>
      </w:pPr>
      <w:r w:rsidRPr="02B62E4C" w:rsidR="6B04C402">
        <w:rPr>
          <w:rFonts w:eastAsia="Times New Roman" w:cs="Times New Roman"/>
          <w:noProof/>
          <w:color w:val="auto"/>
          <w:sz w:val="22"/>
          <w:szCs w:val="22"/>
          <w:lang w:val="sr-Latn-RS"/>
        </w:rPr>
        <w:t xml:space="preserve">На платформи </w:t>
      </w:r>
      <w:r w:rsidRPr="02B62E4C" w:rsidR="6B04C402">
        <w:rPr>
          <w:rFonts w:eastAsia="Times New Roman" w:cs="Times New Roman"/>
          <w:i w:val="1"/>
          <w:iCs w:val="1"/>
          <w:noProof/>
          <w:color w:val="auto"/>
          <w:sz w:val="22"/>
          <w:szCs w:val="22"/>
          <w:lang w:val="sr-Latn-RS"/>
        </w:rPr>
        <w:t>Котарица</w:t>
      </w:r>
      <w:r w:rsidRPr="02B62E4C" w:rsidR="6B04C402">
        <w:rPr>
          <w:rFonts w:eastAsia="Times New Roman" w:cs="Times New Roman"/>
          <w:noProof/>
          <w:color w:val="auto"/>
          <w:sz w:val="22"/>
          <w:szCs w:val="22"/>
          <w:lang w:val="sr-Latn-RS"/>
        </w:rPr>
        <w:t>,</w:t>
      </w:r>
      <w:r w:rsidRPr="02B62E4C" w:rsidR="6B04C402">
        <w:rPr>
          <w:rFonts w:eastAsia="Times New Roman" w:cs="Times New Roman"/>
          <w:b w:val="1"/>
          <w:bCs w:val="1"/>
          <w:noProof/>
          <w:color w:val="auto"/>
          <w:sz w:val="22"/>
          <w:szCs w:val="22"/>
          <w:lang w:val="sr-Latn-RS"/>
        </w:rPr>
        <w:t xml:space="preserve"> </w:t>
      </w:r>
      <w:r w:rsidRPr="02B62E4C" w:rsidR="6B04C402">
        <w:rPr>
          <w:rFonts w:eastAsia="Times New Roman" w:cs="Times New Roman"/>
          <w:noProof/>
          <w:color w:val="auto"/>
          <w:sz w:val="22"/>
          <w:szCs w:val="22"/>
          <w:lang w:val="sr-Latn-RS"/>
        </w:rPr>
        <w:t>Јасмина:</w:t>
      </w:r>
    </w:p>
    <w:p w:rsidR="6B04C402" w:rsidP="40AF2792" w:rsidRDefault="6B04C402" w14:paraId="268208F3" w14:textId="2596760C">
      <w:pPr>
        <w:numPr>
          <w:ilvl w:val="0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може обављати структуирану претрагу, и то:</w:t>
      </w:r>
    </w:p>
    <w:p w:rsidR="6B04C402" w:rsidP="40AF2792" w:rsidRDefault="6B04C402" w14:paraId="5C30DBC5" w14:textId="40CB7928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ема сетификацији - да ли је производ органске производње или не, да ли садржи сумњиве прехрамбене адитиве;</w:t>
      </w:r>
    </w:p>
    <w:p w:rsidR="6B04C402" w:rsidP="40AF2792" w:rsidRDefault="6B04C402" w14:paraId="1D321BA3" w14:textId="04131395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ема пореклу - у којој регији је производ узгајан и/или прерађен;</w:t>
      </w:r>
    </w:p>
    <w:p w:rsidR="6B04C402" w:rsidP="40AF2792" w:rsidRDefault="6B04C402" w14:paraId="256A717B" w14:textId="6DBD5E59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ема цени, у нерастућем и неопадајућем поретку;</w:t>
      </w:r>
    </w:p>
    <w:p w:rsidR="6B04C402" w:rsidP="40AF2792" w:rsidRDefault="6B04C402" w14:paraId="58866183" w14:textId="5EDBE8A8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ема датуму истека понуде - који су то производи сезонски и доступни само на одређено време.</w:t>
      </w:r>
    </w:p>
    <w:p w:rsidR="6B04C402" w:rsidP="40AF2792" w:rsidRDefault="6B04C402" w14:paraId="7FEA2FC3" w14:textId="0D9CC628">
      <w:pPr>
        <w:numPr>
          <w:ilvl w:val="0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за сваки артикал може прегледати следеће информације:</w:t>
      </w: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Cyrl-RS" w:eastAsia="en-GB"/>
        </w:rPr>
        <w:t xml:space="preserve"> </w:t>
      </w:r>
    </w:p>
    <w:p w:rsidR="6B04C402" w:rsidP="40AF2792" w:rsidRDefault="6B04C402" w14:paraId="3A891C1B" w14:textId="7040B8A1">
      <w:pPr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назив, опис, цена, статус </w:t>
      </w:r>
      <w:r w:rsidRPr="02B62E4C" w:rsidR="6B04C402">
        <w:rPr>
          <w:rFonts w:eastAsia="Times New Roman" w:cs="Calibri"/>
          <w:i w:val="1"/>
          <w:iCs w:val="1"/>
          <w:noProof/>
          <w:color w:val="auto"/>
          <w:sz w:val="22"/>
          <w:szCs w:val="22"/>
          <w:lang w:val="sr-Latn-RS" w:eastAsia="en-GB"/>
        </w:rPr>
        <w:t xml:space="preserve">FairTrade </w:t>
      </w: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сертификације, рецензије (које укључују оцене на скали од 1 до 5 и пропратне коментаре);</w:t>
      </w:r>
    </w:p>
    <w:p w:rsidR="6B04C402" w:rsidP="40AF2792" w:rsidRDefault="6B04C402" w14:paraId="3317A2CD" w14:textId="756DE725">
      <w:pPr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порекло и информације о произвођачу, информације о продавцу (име и презиме, репутација, веза - тј. </w:t>
      </w:r>
      <w:r w:rsidRPr="02B62E4C" w:rsidR="6B04C402">
        <w:rPr>
          <w:rFonts w:eastAsia="Times New Roman" w:cs="Calibri"/>
          <w:i w:val="1"/>
          <w:iCs w:val="1"/>
          <w:noProof/>
          <w:color w:val="auto"/>
          <w:sz w:val="22"/>
          <w:szCs w:val="22"/>
          <w:lang w:val="sr-Latn-RS" w:eastAsia="en-GB"/>
        </w:rPr>
        <w:t>link</w:t>
      </w: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 xml:space="preserve"> ка његовом профилу) укључујући и његов портфолио;</w:t>
      </w:r>
    </w:p>
    <w:p w:rsidR="6B04C402" w:rsidP="40AF2792" w:rsidRDefault="6B04C402" w14:paraId="21D512BB" w14:textId="6396061C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роцењено време потребно за испоруку артикла на основу удаљености произвођача.</w:t>
      </w:r>
    </w:p>
    <w:p w:rsidR="6B04C402" w:rsidP="40AF2792" w:rsidRDefault="6B04C402" w14:paraId="69A0A45A" w14:textId="1FE1CE17">
      <w:pPr>
        <w:pStyle w:val="Normal"/>
        <w:numPr>
          <w:ilvl w:val="0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формира списак артикала које жели наручити смештајући их у корпу:</w:t>
      </w:r>
    </w:p>
    <w:p w:rsidR="6B04C402" w:rsidP="40AF2792" w:rsidRDefault="6B04C402" w14:paraId="1D4D93FB" w14:textId="1F7E3E71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списак артикала је могуће изменити у сваком тренутку, што укључује измену количине неке намирнице или потпуно брисање са списка.</w:t>
      </w:r>
    </w:p>
    <w:p w:rsidR="6B04C402" w:rsidP="40AF2792" w:rsidRDefault="6B04C402" w14:paraId="1BEEF1CB" w14:textId="3F8AE37A">
      <w:pPr>
        <w:pStyle w:val="Normal"/>
        <w:numPr>
          <w:ilvl w:val="0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управља својим профилом и наруџбинама тако што је обезбеђено:</w:t>
      </w:r>
    </w:p>
    <w:p w:rsidR="6B04C402" w:rsidP="40AF2792" w:rsidRDefault="6B04C402" w14:paraId="33A6F1F7" w14:textId="0A42762C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отварање и брисање налога, као и уређивање постојећег. Омогућена је промена подразумеване адресе за испоруку, начина плаћања, безбедносних поставки - аутентикација у два корака и ресетовање лозинке;</w:t>
      </w:r>
    </w:p>
    <w:p w:rsidR="6B04C402" w:rsidP="40AF2792" w:rsidRDefault="6B04C402" w14:paraId="7FCB81AE" w14:textId="19F31E49">
      <w:pPr>
        <w:pStyle w:val="Normal"/>
        <w:numPr>
          <w:ilvl w:val="1"/>
          <w:numId w:val="4"/>
        </w:numPr>
        <w:spacing w:before="0" w:after="0" w:line="240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6B04C402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попис претходних куповина, груписаних по датумима. За сваку куповину дате су информације попут списка артикала, количине, укупна цена са доставом и статус пошиљке („у обради“, „достављено“, „одбијено“).</w:t>
      </w:r>
    </w:p>
    <w:p w:rsidR="40AF2792" w:rsidP="40AF2792" w:rsidRDefault="40AF2792" w14:paraId="70D06E2A" w14:textId="1EE1EE76">
      <w:pPr>
        <w:pStyle w:val="Normal"/>
        <w:rPr>
          <w:lang w:val="sr-Cyrl-RS"/>
        </w:rPr>
      </w:pPr>
    </w:p>
    <w:p w:rsidR="40AF2792" w:rsidRDefault="40AF2792" w14:paraId="2D12B44D" w14:textId="7996E640">
      <w:r>
        <w:br w:type="page"/>
      </w:r>
    </w:p>
    <w:p w:rsidR="00FC25F2" w:rsidP="40AF2792" w:rsidRDefault="00FC25F2" w14:paraId="73AA8730" w14:textId="557E312E">
      <w:pPr>
        <w:pStyle w:val="Heading3"/>
        <w:rPr>
          <w:lang w:val="sr-Cyrl-RS"/>
        </w:rPr>
      </w:pPr>
      <w:bookmarkStart w:name="_Toc950778617" w:id="809460685"/>
      <w:r w:rsidRPr="02B62E4C" w:rsidR="00FC25F2">
        <w:rPr>
          <w:lang w:val="sr-Cyrl-RS"/>
        </w:rPr>
        <w:t xml:space="preserve">#К2 </w:t>
      </w:r>
      <w:r w:rsidRPr="02B62E4C" w:rsidR="097BB395">
        <w:rPr>
          <w:lang w:val="sr-Cyrl-RS"/>
        </w:rPr>
        <w:t>Купац артикала</w:t>
      </w:r>
      <w:bookmarkEnd w:id="809460685"/>
    </w:p>
    <w:tbl>
      <w:tblPr>
        <w:tblStyle w:val="TableGrid"/>
        <w:tblW w:w="0" w:type="auto"/>
        <w:tblBorders>
          <w:top w:val="single" w:color="808080" w:themeColor="background1" w:themeShade="80" w:sz="4"/>
          <w:left w:val="single" w:color="808080" w:themeColor="background1" w:themeShade="80" w:sz="4"/>
          <w:bottom w:val="single" w:color="808080" w:themeColor="background1" w:themeShade="80" w:sz="4"/>
          <w:right w:val="single" w:color="808080" w:themeColor="background1" w:themeShade="80" w:sz="4"/>
          <w:insideH w:val="single" w:color="808080" w:themeColor="background1" w:themeShade="80" w:sz="4"/>
          <w:insideV w:val="single" w:color="808080" w:themeColor="background1" w:themeShade="80" w:sz="4"/>
        </w:tblBorders>
        <w:tblLook w:val="04A0" w:firstRow="1" w:lastRow="0" w:firstColumn="1" w:lastColumn="0" w:noHBand="0" w:noVBand="1"/>
      </w:tblPr>
      <w:tblGrid>
        <w:gridCol w:w="4508"/>
        <w:gridCol w:w="4937"/>
      </w:tblGrid>
      <w:tr w:rsidR="40AF2792" w:rsidTr="02B62E4C" w14:paraId="57F38169">
        <w:trPr>
          <w:trHeight w:val="773"/>
        </w:trPr>
        <w:tc>
          <w:tcPr>
            <w:tcW w:w="9445" w:type="dxa"/>
            <w:gridSpan w:val="2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dashed" w:color="808080" w:themeColor="background1" w:themeShade="80" w:sz="4"/>
            </w:tcBorders>
            <w:shd w:val="clear" w:color="auto" w:fill="EA157A" w:themeFill="accent2"/>
            <w:tcMar/>
          </w:tcPr>
          <w:p w:rsidR="40AF2792" w:rsidP="40AF2792" w:rsidRDefault="40AF2792" w14:paraId="5BB6A0A2" w14:textId="259AFC2F">
            <w:pPr>
              <w:rPr>
                <w:b w:val="1"/>
                <w:bCs w:val="1"/>
                <w:noProof/>
                <w:color w:val="FFFFFF" w:themeColor="background1" w:themeTint="FF" w:themeShade="FF"/>
                <w:sz w:val="52"/>
                <w:szCs w:val="52"/>
                <w:lang w:val="sr-Cyrl-RS"/>
              </w:rPr>
            </w:pPr>
            <w:r w:rsidRPr="40AF2792" w:rsidR="40AF2792">
              <w:rPr>
                <w:b w:val="1"/>
                <w:bCs w:val="1"/>
                <w:noProof/>
                <w:color w:val="FFFFFF" w:themeColor="background1" w:themeTint="FF" w:themeShade="FF"/>
                <w:sz w:val="52"/>
                <w:szCs w:val="52"/>
                <w:lang w:val="sr-Cyrl-RS"/>
              </w:rPr>
              <w:t>Биљана</w:t>
            </w:r>
          </w:p>
        </w:tc>
      </w:tr>
      <w:tr w:rsidR="40AF2792" w:rsidTr="02B62E4C" w14:paraId="4A04E9B9">
        <w:trPr>
          <w:trHeight w:val="2870"/>
        </w:trPr>
        <w:tc>
          <w:tcPr>
            <w:tcW w:w="4508" w:type="dxa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nil"/>
            </w:tcBorders>
            <w:tcMar/>
            <w:vAlign w:val="center"/>
          </w:tcPr>
          <w:p w:rsidR="40AF2792" w:rsidP="02B62E4C" w:rsidRDefault="40AF2792" w14:paraId="7B25D5EA" w14:textId="08B9D98B">
            <w:pPr>
              <w:jc w:val="center"/>
            </w:pPr>
            <w:r w:rsidR="40AF2792">
              <w:drawing>
                <wp:inline wp14:editId="17A7B0BF" wp14:anchorId="011B1C98">
                  <wp:extent cx="1936305" cy="1751935"/>
                  <wp:effectExtent l="0" t="0" r="0" b="0"/>
                  <wp:docPr id="88150380" name="Picture 185705058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857050587"/>
                          <pic:cNvPicPr/>
                        </pic:nvPicPr>
                        <pic:blipFill>
                          <a:blip r:embed="R1d89238ed70546c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36305" cy="175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  <w:tcBorders>
              <w:top w:val="dashed" w:color="808080" w:themeColor="background1" w:themeShade="80" w:sz="4"/>
              <w:left w:val="nil"/>
              <w:bottom w:val="dashed" w:color="808080" w:themeColor="background1" w:themeShade="80" w:sz="4"/>
              <w:right w:val="dashed" w:color="808080" w:themeColor="background1" w:themeShade="80" w:sz="4"/>
            </w:tcBorders>
            <w:tcMar/>
          </w:tcPr>
          <w:p w:rsidR="40AF2792" w:rsidP="40AF2792" w:rsidRDefault="40AF2792" w14:paraId="2517BDF4" w14:textId="62228309">
            <w:pPr>
              <w:spacing w:before="120" w:after="120"/>
              <w:rPr>
                <w:rFonts w:eastAsia="Times New Roman" w:cs="Times New Roman"/>
                <w:color w:val="AF0F5A" w:themeColor="accent2" w:themeTint="FF" w:themeShade="BF"/>
                <w:lang w:val="sr-Cyrl-RS"/>
              </w:rPr>
            </w:pPr>
            <w:r w:rsidRPr="40AF2792" w:rsidR="40AF2792">
              <w:rPr>
                <w:rFonts w:eastAsia="Times New Roman" w:cs="Times New Roman"/>
                <w:color w:val="AF0F5A" w:themeColor="accent2" w:themeTint="FF" w:themeShade="BF"/>
                <w:lang w:val="sr-Cyrl-RS"/>
              </w:rPr>
              <w:t>ДЕМОГРАФИЈА</w:t>
            </w:r>
          </w:p>
          <w:p w:rsidR="40AF2792" w:rsidP="40AF2792" w:rsidRDefault="40AF2792" w14:paraId="0ACAF58F" w14:textId="2198BEE9">
            <w:pPr>
              <w:spacing w:after="120"/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Cyrl-RS"/>
              </w:rPr>
              <w:t>Профил</w:t>
            </w:r>
            <w:r w:rsidRPr="40AF2792" w:rsidR="40AF2792">
              <w:rPr>
                <w:rFonts w:eastAsia="Times New Roman" w:cs="Times New Roman"/>
                <w:b w:val="1"/>
                <w:bCs w:val="1"/>
                <w:noProof/>
                <w:color w:val="auto"/>
                <w:sz w:val="20"/>
                <w:szCs w:val="20"/>
                <w:lang w:val="sr-Latn-RS"/>
              </w:rPr>
              <w:t>: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 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З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апослена мајка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двој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д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ц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, ради од 9 до 17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радним данима и суботом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, перфекциониста</w:t>
            </w:r>
          </w:p>
          <w:p w:rsidR="40AF2792" w:rsidP="40AF2792" w:rsidRDefault="40AF2792" w14:paraId="23F903B7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color w:val="auto"/>
                <w:sz w:val="20"/>
                <w:szCs w:val="20"/>
                <w:lang w:val="sr-Cyrl-RS"/>
              </w:rPr>
              <w:t>Пол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Женски</w:t>
            </w:r>
          </w:p>
          <w:p w:rsidR="40AF2792" w:rsidP="40AF2792" w:rsidRDefault="40AF2792" w14:paraId="02E2B2AB" w14:textId="43DF0F95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С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тарост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3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6</w:t>
            </w:r>
          </w:p>
          <w:p w:rsidR="40AF2792" w:rsidP="40AF2792" w:rsidRDefault="40AF2792" w14:paraId="7B253496">
            <w:pPr>
              <w:spacing w:after="1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Л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окација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: Крагујевац</w:t>
            </w:r>
          </w:p>
          <w:p w:rsidR="40AF2792" w:rsidP="40AF2792" w:rsidRDefault="40AF2792" w14:paraId="78524EDD" w14:textId="2A63D386">
            <w:pPr>
              <w:spacing w:after="120" w:line="259" w:lineRule="auto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b w:val="1"/>
                <w:bCs w:val="1"/>
                <w:noProof/>
                <w:sz w:val="20"/>
                <w:szCs w:val="20"/>
                <w:lang w:val="sr-Cyrl-RS"/>
              </w:rPr>
              <w:t>З</w:t>
            </w:r>
            <w:r w:rsidRPr="40AF2792" w:rsidR="40AF2792">
              <w:rPr>
                <w:rFonts w:eastAsia="Times New Roman" w:cs="Times New Roman"/>
                <w:b w:val="1"/>
                <w:bCs w:val="1"/>
                <w:sz w:val="20"/>
                <w:szCs w:val="20"/>
                <w:lang w:val="sr-Cyrl-RS"/>
              </w:rPr>
              <w:t>амимањ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: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Cyrl-RS"/>
              </w:rPr>
              <w:t>Предузетница</w:t>
            </w:r>
          </w:p>
        </w:tc>
      </w:tr>
      <w:tr w:rsidR="40AF2792" w:rsidTr="02B62E4C" w14:paraId="057624EE">
        <w:trPr>
          <w:trHeight w:val="11835"/>
        </w:trPr>
        <w:tc>
          <w:tcPr>
            <w:tcW w:w="4508" w:type="dxa"/>
            <w:tcBorders>
              <w:top w:val="dashed" w:color="808080" w:themeColor="background1" w:themeShade="80" w:sz="4"/>
              <w:left w:val="dashed" w:color="808080" w:themeColor="background1" w:themeShade="80" w:sz="4"/>
              <w:bottom w:val="dashed" w:color="808080" w:themeColor="background1" w:themeShade="80" w:sz="4"/>
              <w:right w:val="nil"/>
            </w:tcBorders>
            <w:tcMar/>
          </w:tcPr>
          <w:p w:rsidR="40AF2792" w:rsidP="40AF2792" w:rsidRDefault="40AF2792" w14:paraId="289ACE27" w14:textId="6C802819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ВЕ</w:t>
            </w: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  <w:t>ШТИНЕ</w:t>
            </w:r>
          </w:p>
          <w:p w:rsidR="40AF2792" w:rsidP="40AF2792" w:rsidRDefault="40AF2792" w14:paraId="2A3AA666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интензивно користи мобилне апликације</w:t>
            </w:r>
          </w:p>
          <w:p w:rsidR="40AF2792" w:rsidP="40AF2792" w:rsidRDefault="40AF2792" w14:paraId="4C6943E2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често купује он-лине</w:t>
            </w:r>
          </w:p>
          <w:p w:rsidR="40AF2792" w:rsidP="40AF2792" w:rsidRDefault="40AF2792" w14:paraId="0E34906C" w14:textId="53463645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ористи дигитално плаћање</w:t>
            </w:r>
          </w:p>
          <w:p w:rsidR="40AF2792" w:rsidP="40AF2792" w:rsidRDefault="40AF2792" w14:paraId="3CDF2A2E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ористи друштвене мреже</w:t>
            </w:r>
          </w:p>
          <w:p w:rsidR="40AF2792" w:rsidP="40AF2792" w:rsidRDefault="40AF2792" w14:paraId="3B4AD956" w14:textId="68EECA1F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ористи доставу</w:t>
            </w:r>
          </w:p>
          <w:p w:rsidR="40AF2792" w:rsidP="40AF2792" w:rsidRDefault="40AF2792" w14:paraId="57107920" w14:textId="055A9A59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  <w:t>МОТИВАЦИЈА</w:t>
            </w:r>
          </w:p>
          <w:p w:rsidR="40AF2792" w:rsidP="40AF2792" w:rsidRDefault="40AF2792" w14:paraId="474B70EC" w14:textId="652EE89D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Cyrl-RS"/>
              </w:rPr>
            </w:pPr>
          </w:p>
          <w:p w:rsidR="40AF2792" w:rsidP="40AF2792" w:rsidRDefault="40AF2792" w14:paraId="3580962A" w14:textId="4F85E306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Блогови о љ</w:t>
            </w:r>
            <w:commentRangeStart w:id="891600290"/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удима који су “се излечили” уз помоћ хране убедили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су је да радикално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измен</w:t>
            </w:r>
            <w:commentRangeEnd w:id="891600290"/>
            <w:r>
              <w:rPr>
                <w:rStyle w:val="CommentReference"/>
              </w:rPr>
              <w:commentReference w:id="891600290"/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и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исхрану.</w:t>
            </w:r>
          </w:p>
          <w:p w:rsidR="6E38067A" w:rsidP="40AF2792" w:rsidRDefault="6E38067A" w14:paraId="44BC9516" w14:textId="28E0162F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commentRangeStart w:id="846703111"/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Када организује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прослав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труди се да цео доживљај буде посебан и вредан памћења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, па тако пажљиво бира намирниц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.</w:t>
            </w:r>
            <w:commentRangeEnd w:id="846703111"/>
            <w:r>
              <w:rPr>
                <w:rStyle w:val="CommentReference"/>
              </w:rPr>
              <w:commentReference w:id="846703111"/>
            </w:r>
          </w:p>
          <w:p w:rsidR="40AF2792" w:rsidP="40AF2792" w:rsidRDefault="40AF2792" w14:paraId="5150F1EE" w14:textId="45F0CFD0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ада користи нечије услуге жели да зна тачно шта је и колико плаћено. Воли да искористи попусте и посебне понуде.</w:t>
            </w:r>
          </w:p>
          <w:p w:rsidR="40AF2792" w:rsidP="40AF2792" w:rsidRDefault="40AF2792" w14:paraId="0A08D1A3" w14:textId="5CF13363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Показује интересовање за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потпуно природне, ручно израђене, неиндустријске производе без адитива и конзерванса.</w:t>
            </w:r>
          </w:p>
          <w:p w:rsidR="40AF2792" w:rsidP="40AF2792" w:rsidRDefault="40AF2792" w14:paraId="03D08768" w14:textId="24791EA3">
            <w:pPr>
              <w:numPr>
                <w:ilvl w:val="0"/>
                <w:numId w:val="5"/>
              </w:numPr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Избегава плаћање кешом и све што може плаћа он-лине.</w:t>
            </w:r>
          </w:p>
          <w:p w:rsidR="40AF2792" w:rsidP="40AF2792" w:rsidRDefault="40AF2792" w14:paraId="28BD5F3B" w14:textId="492B8A2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420"/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Када користи он-лине услуге, као што су резервација, плаћање, и друг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>, воли да све буде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брзо и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једноставно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. </w:t>
            </w:r>
            <w:r w:rsidRPr="40AF2792" w:rsidR="40AF2792">
              <w:rPr>
                <w:rFonts w:eastAsia="Times New Roman" w:cs="Times New Roman"/>
                <w:noProof/>
                <w:sz w:val="20"/>
                <w:szCs w:val="20"/>
                <w:lang w:val="sr-Latn-RS"/>
              </w:rPr>
              <w:t xml:space="preserve"> </w:t>
            </w:r>
          </w:p>
          <w:p w:rsidR="40AF2792" w:rsidP="40AF2792" w:rsidRDefault="40AF2792" w14:paraId="06FCFDEC" w14:textId="133D0071">
            <w:pPr>
              <w:ind w:left="60"/>
              <w:rPr>
                <w:lang w:val="sr-Latn-RS"/>
              </w:rPr>
            </w:pPr>
          </w:p>
        </w:tc>
        <w:tc>
          <w:tcPr>
            <w:tcW w:w="4937" w:type="dxa"/>
            <w:tcBorders>
              <w:top w:val="dashed" w:color="808080" w:themeColor="background1" w:themeShade="80" w:sz="4"/>
              <w:left w:val="nil"/>
              <w:bottom w:val="dashed" w:color="808080" w:themeColor="background1" w:themeShade="80" w:sz="4"/>
              <w:right w:val="dashed" w:color="808080" w:themeColor="background1" w:themeShade="80" w:sz="4"/>
            </w:tcBorders>
            <w:tcMar/>
          </w:tcPr>
          <w:p w:rsidR="40AF2792" w:rsidP="40AF2792" w:rsidRDefault="40AF2792" w14:paraId="691F7EDB" w14:textId="08F2FBE2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ЦИЉЕВИ</w:t>
            </w:r>
          </w:p>
          <w:p w:rsidR="40AF2792" w:rsidP="40AF2792" w:rsidRDefault="40AF2792" w14:paraId="17206480" w14:textId="16C9082E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Latn-RS" w:eastAsia="en-GB"/>
              </w:rPr>
            </w:pPr>
          </w:p>
          <w:p w:rsidR="40AF2792" w:rsidP="40AF2792" w:rsidRDefault="40AF2792" w14:paraId="4631F2BB" w14:textId="7CE6AA3D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Жели д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наручи домаће производе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без адитива и конзерванса.</w:t>
            </w:r>
          </w:p>
          <w:p w:rsidR="40AF2792" w:rsidP="40AF2792" w:rsidRDefault="40AF2792" w14:paraId="79A6FA75" w14:textId="7BBA165A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Жели да има могућност брзог и једноставног прегледа свих расположивих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производ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, који одговарају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захтевим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.  </w:t>
            </w:r>
          </w:p>
          <w:p w:rsidR="40AF2792" w:rsidP="40AF2792" w:rsidRDefault="40AF2792" w14:paraId="53C2A589" w14:textId="65E0D7AD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Жели да има флексибилност у одабиру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курирске служб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,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пратећи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добр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оцен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и п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оузданост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. </w:t>
            </w:r>
          </w:p>
          <w:p w:rsidR="40AF2792" w:rsidP="40AF2792" w:rsidRDefault="40AF2792" w14:paraId="128E2465" w14:textId="54FE5CD2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Жели има могућност посебних договора нестандардног менија, који укључује посебну понуду хран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.</w:t>
            </w:r>
          </w:p>
          <w:p w:rsidR="40AF2792" w:rsidP="40AF2792" w:rsidRDefault="40AF2792" w14:paraId="77B801BD" w14:textId="129A6973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Жели да види портфолио пружаоца услуга/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произвођач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.</w:t>
            </w:r>
          </w:p>
          <w:p w:rsidR="40AF2792" w:rsidP="40AF2792" w:rsidRDefault="40AF2792" w14:paraId="7C26FA06" w14:textId="0EF0CB93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Жели да резервише све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производ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он-лин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и по једноставној процедури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.</w:t>
            </w:r>
          </w:p>
          <w:p w:rsidR="40AF2792" w:rsidP="40AF2792" w:rsidRDefault="40AF2792" w14:paraId="37E3CDD5">
            <w:pPr>
              <w:pStyle w:val="ListParagraph"/>
              <w:numPr>
                <w:ilvl w:val="0"/>
                <w:numId w:val="7"/>
              </w:numPr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Жели да плати он-лине и по једноставној процедури.</w:t>
            </w:r>
          </w:p>
          <w:p w:rsidR="40AF2792" w:rsidP="40AF2792" w:rsidRDefault="40AF2792" w14:paraId="2C64DADE">
            <w:pPr>
              <w:spacing w:after="120"/>
              <w:ind w:left="60"/>
              <w:jc w:val="both"/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</w:p>
          <w:p w:rsidR="40AF2792" w:rsidP="40AF2792" w:rsidRDefault="40AF2792" w14:paraId="31226149" w14:textId="65D0ABBF">
            <w:pPr>
              <w:spacing w:before="120" w:after="120"/>
              <w:ind w:left="58"/>
              <w:rPr>
                <w:rFonts w:eastAsia="Times New Roman" w:cs="Times New Roman"/>
                <w:noProof/>
                <w:color w:val="AF0F5A" w:themeColor="accent2" w:themeTint="FF" w:themeShade="BF"/>
                <w:lang w:val="sr-Latn-RS" w:eastAsia="en-GB"/>
              </w:rPr>
            </w:pPr>
            <w:r w:rsidRPr="40AF2792" w:rsidR="40AF2792">
              <w:rPr>
                <w:rFonts w:eastAsia="Times New Roman" w:cs="Times New Roman"/>
                <w:noProof/>
                <w:color w:val="AF0F5A" w:themeColor="accent2" w:themeTint="FF" w:themeShade="BF"/>
              </w:rPr>
              <w:t>БОЛНЕ ТАЧКЕ</w:t>
            </w:r>
          </w:p>
          <w:p w:rsidR="40AF2792" w:rsidP="40AF2792" w:rsidRDefault="40AF2792" w14:paraId="19A12146" w14:textId="0635EDE2">
            <w:pPr>
              <w:numPr>
                <w:ilvl w:val="0"/>
                <w:numId w:val="8"/>
              </w:numPr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Свакодневно ради и због великог броја обавеза  нема слободног времена за обиласке и распитивања.</w:t>
            </w:r>
          </w:p>
          <w:p w:rsidR="40AF2792" w:rsidP="40AF2792" w:rsidRDefault="40AF2792" w14:paraId="7FF21DC2" w14:textId="5E7E6DF8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Фрустрира је сакупљање информација о ценама и понудама за појединачне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производе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које мор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д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прикупља са сајтова понуђача 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>производа</w:t>
            </w:r>
            <w:r w:rsidRPr="40AF2792" w:rsidR="40AF2792"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  <w:t xml:space="preserve"> и усменим комуникацијама. </w:t>
            </w:r>
          </w:p>
          <w:p w:rsidR="40AF2792" w:rsidP="40AF2792" w:rsidRDefault="40AF2792" w14:paraId="6DD2FE8B" w14:textId="42C7135B">
            <w:pPr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Calibri"/>
                <w:noProof/>
                <w:color w:val="auto"/>
                <w:sz w:val="20"/>
                <w:szCs w:val="20"/>
                <w:lang w:val="sr-Latn-RS" w:eastAsia="en-GB"/>
              </w:rPr>
            </w:pP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>Фрустрира је када сајт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 тражених услуга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 не садржи информације које су њој потреб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>не.</w:t>
            </w:r>
          </w:p>
          <w:p w:rsidR="40AF2792" w:rsidP="40AF2792" w:rsidRDefault="40AF2792" w14:paraId="1DFE3C59" w14:textId="61E8AB98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>Фрустрира је што поједини произвођачи немају увек на стању све производе, него се морају чекати одређени период.</w:t>
            </w:r>
          </w:p>
          <w:p w:rsidR="40AF2792" w:rsidP="40AF2792" w:rsidRDefault="40AF2792" w14:paraId="205CF68A" w14:textId="79EDD54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>Очекује да апликације буду приступачне јер има проблема са видом.</w:t>
            </w:r>
          </w:p>
          <w:p w:rsidR="40AF2792" w:rsidP="40AF2792" w:rsidRDefault="40AF2792" w14:paraId="6C568B6B" w14:textId="3D0BDDF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420"/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</w:pP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Неки сајтови немају оцене и коментаре за производе, 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па то некада може довести до одустајања 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 xml:space="preserve">од </w:t>
            </w:r>
            <w:r w:rsidRPr="40AF2792" w:rsidR="40AF2792">
              <w:rPr>
                <w:rFonts w:eastAsia="Times New Roman" w:cs="Times New Roman"/>
                <w:noProof/>
                <w:color w:val="auto"/>
                <w:sz w:val="20"/>
                <w:szCs w:val="20"/>
                <w:lang w:val="sr-Latn-RS"/>
              </w:rPr>
              <w:t>куповине.</w:t>
            </w:r>
          </w:p>
        </w:tc>
      </w:tr>
    </w:tbl>
    <w:p w:rsidR="00FC25F2" w:rsidP="40AF2792" w:rsidRDefault="00FC25F2" w14:paraId="289EF820" w14:textId="77777777">
      <w:pPr>
        <w:pStyle w:val="Heading3"/>
        <w:rPr>
          <w:lang w:val="sr-Cyrl-RS"/>
        </w:rPr>
      </w:pPr>
    </w:p>
    <w:p w:rsidR="00FC25F2" w:rsidP="40AF2792" w:rsidRDefault="00FC25F2" w14:paraId="2820933F" w14:textId="193ED09B">
      <w:pPr/>
      <w:r>
        <w:br w:type="page"/>
      </w:r>
    </w:p>
    <w:p w:rsidR="00FC25F2" w:rsidP="02B62E4C" w:rsidRDefault="00FC25F2" w14:paraId="104CCD0B" w14:textId="14F35FA7">
      <w:pPr>
        <w:pStyle w:val="Heading4"/>
        <w:rPr>
          <w:sz w:val="24"/>
          <w:szCs w:val="24"/>
          <w:lang w:val="sr-Cyrl-RS"/>
        </w:rPr>
      </w:pPr>
      <w:r w:rsidRPr="02B62E4C" w:rsidR="494CBCE5">
        <w:rPr>
          <w:sz w:val="24"/>
          <w:szCs w:val="24"/>
          <w:lang w:val="sr-Cyrl-RS"/>
        </w:rPr>
        <w:t>Предлози вредности</w:t>
      </w:r>
    </w:p>
    <w:p w:rsidR="00FC25F2" w:rsidP="02B62E4C" w:rsidRDefault="00FC25F2" w14:paraId="21BC9501" w14:textId="1BB2B216">
      <w:pPr>
        <w:pStyle w:val="Normal"/>
        <w:spacing w:before="0" w:after="160" w:line="259" w:lineRule="auto"/>
        <w:ind w:left="0"/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</w:pPr>
      <w:r w:rsidRPr="02B62E4C" w:rsidR="494CBCE5">
        <w:rPr>
          <w:rFonts w:eastAsia="Times New Roman" w:cs="Times New Roman"/>
          <w:noProof/>
          <w:color w:val="auto"/>
          <w:sz w:val="22"/>
          <w:szCs w:val="22"/>
          <w:lang w:val="sr-Latn-RS"/>
        </w:rPr>
        <w:t xml:space="preserve">На платформи </w:t>
      </w:r>
      <w:r w:rsidRPr="02B62E4C" w:rsidR="494CBCE5">
        <w:rPr>
          <w:rFonts w:eastAsia="Times New Roman" w:cs="Times New Roman"/>
          <w:i w:val="1"/>
          <w:iCs w:val="1"/>
          <w:noProof/>
          <w:color w:val="auto"/>
          <w:sz w:val="22"/>
          <w:szCs w:val="22"/>
          <w:lang w:val="sr-Latn-RS"/>
        </w:rPr>
        <w:t>Котарица</w:t>
      </w:r>
      <w:r w:rsidRPr="02B62E4C" w:rsidR="494CBCE5">
        <w:rPr>
          <w:rFonts w:eastAsia="Times New Roman" w:cs="Times New Roman"/>
          <w:noProof/>
          <w:color w:val="auto"/>
          <w:sz w:val="22"/>
          <w:szCs w:val="22"/>
          <w:lang w:val="sr-Latn-RS"/>
        </w:rPr>
        <w:t>,</w:t>
      </w:r>
      <w:r w:rsidRPr="02B62E4C" w:rsidR="494CBCE5">
        <w:rPr>
          <w:rFonts w:eastAsia="Times New Roman" w:cs="Times New Roman"/>
          <w:b w:val="1"/>
          <w:bCs w:val="1"/>
          <w:noProof/>
          <w:color w:val="auto"/>
          <w:sz w:val="22"/>
          <w:szCs w:val="22"/>
          <w:lang w:val="sr-Latn-RS"/>
        </w:rPr>
        <w:t xml:space="preserve"> </w:t>
      </w:r>
      <w:r w:rsidRPr="02B62E4C" w:rsidR="494CBCE5">
        <w:rPr>
          <w:rFonts w:eastAsia="Times New Roman" w:cs="Times New Roman"/>
          <w:noProof/>
          <w:color w:val="auto"/>
          <w:sz w:val="22"/>
          <w:szCs w:val="22"/>
          <w:lang w:val="sr-Latn-RS"/>
        </w:rPr>
        <w:t>Биљана:</w:t>
      </w:r>
    </w:p>
    <w:p w:rsidR="00FC25F2" w:rsidP="40AF2792" w:rsidRDefault="00FC25F2" w14:paraId="78B7A15C" w14:textId="2DA46549">
      <w:pPr>
        <w:pStyle w:val="ListParagraph"/>
        <w:numPr>
          <w:ilvl w:val="0"/>
          <w:numId w:val="4"/>
        </w:numPr>
        <w:spacing w:before="0" w:after="160" w:line="259" w:lineRule="auto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користи систем препоруке у апликацији који:</w:t>
      </w:r>
    </w:p>
    <w:p w:rsidR="00FC25F2" w:rsidP="40AF2792" w:rsidRDefault="00FC25F2" w14:paraId="07913A4B" w14:textId="54A12235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на основу недавних претрага и прегледаних артикала предлаже нове артикле који могу бити од користи и тиме штеди време које би иначе било потрошено на претраживање;</w:t>
      </w:r>
    </w:p>
    <w:p w:rsidR="00FC25F2" w:rsidP="40AF2792" w:rsidRDefault="00FC25F2" w14:paraId="606E4AF0" w14:textId="2CC0D4F2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left="1440" w:right="0" w:hanging="36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даје предност артиклима који имају поуздане, опширне рецензије и у складу са тим их рангира.</w:t>
      </w:r>
    </w:p>
    <w:p w:rsidR="00FC25F2" w:rsidP="40AF2792" w:rsidRDefault="00FC25F2" w14:paraId="3C6D8E98" w14:textId="62F36691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апликацију користи са укљученим ноћним режимом и увећаним текстом.</w:t>
      </w:r>
    </w:p>
    <w:p w:rsidR="00FC25F2" w:rsidP="40AF2792" w:rsidRDefault="00FC25F2" w14:paraId="3CB47F5B" w14:textId="3F92BF9C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у случају проблема може контактирати Корисничку подршку попуњавањем форме која садржи поља за:</w:t>
      </w:r>
    </w:p>
    <w:p w:rsidR="00FC25F2" w:rsidP="40AF2792" w:rsidRDefault="00FC25F2" w14:paraId="19C87F1D" w14:textId="3B6AAB76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опис проблема - заборављена лозинка, неуспешна куповина, рефундација, пријава потенцијалне преваре;</w:t>
      </w:r>
    </w:p>
    <w:p w:rsidR="00FC25F2" w:rsidP="40AF2792" w:rsidRDefault="00FC25F2" w14:paraId="34FB10A2" w14:textId="07413E10">
      <w:pPr>
        <w:pStyle w:val="ListParagraph"/>
        <w:numPr>
          <w:ilvl w:val="1"/>
          <w:numId w:val="4"/>
        </w:numPr>
        <w:bidi w:val="0"/>
        <w:spacing w:before="0" w:beforeAutospacing="off" w:after="0" w:afterAutospacing="off" w:line="240" w:lineRule="auto"/>
        <w:ind w:right="0"/>
        <w:jc w:val="left"/>
        <w:rPr>
          <w:rFonts w:eastAsia="Times New Roman" w:cs="Calibri"/>
          <w:noProof/>
          <w:color w:val="auto"/>
          <w:sz w:val="20"/>
          <w:szCs w:val="20"/>
          <w:lang w:val="sr-Latn-RS" w:eastAsia="en-GB"/>
        </w:rPr>
      </w:pPr>
      <w:r w:rsidRPr="02B62E4C" w:rsidR="494CBCE5">
        <w:rPr>
          <w:rFonts w:eastAsia="Times New Roman" w:cs="Calibri"/>
          <w:noProof/>
          <w:color w:val="auto"/>
          <w:sz w:val="22"/>
          <w:szCs w:val="22"/>
          <w:lang w:val="sr-Latn-RS" w:eastAsia="en-GB"/>
        </w:rPr>
        <w:t>информације - контакт телефон и адресу електронске поште.</w:t>
      </w:r>
    </w:p>
    <w:sectPr w:rsidR="00FC25F2" w:rsidSect="002543BB">
      <w:footerReference w:type="default" r:id="rId18"/>
      <w:pgSz w:w="11906" w:h="16838" w:orient="portrait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AK" w:author="Ana Kaplarević" w:date="2021-09-02T09:12:00" w:id="891600290">
    <w:p w:rsidR="40AF2792" w:rsidP="40AF2792" w:rsidRDefault="40AF2792" w14:paraId="3543CB89" w14:textId="3FF76771">
      <w:pPr>
        <w:pStyle w:val="CommentText"/>
      </w:pPr>
      <w:r w:rsidR="40AF2792">
        <w:rPr/>
        <w:t>Ovo su dve rečenice</w:t>
      </w:r>
      <w:r>
        <w:rPr>
          <w:rStyle w:val="CommentReference"/>
        </w:rPr>
        <w:annotationRef/>
      </w:r>
    </w:p>
  </w:comment>
  <w:comment w:initials="AK" w:author="Ana Kaplarević" w:date="2021-09-02T09:13:00" w:id="846703111">
    <w:p w:rsidR="40AF2792" w:rsidP="40AF2792" w:rsidRDefault="40AF2792" w14:paraId="5DFC5268" w14:textId="20AFF2A7">
      <w:pPr>
        <w:pStyle w:val="CommentText"/>
      </w:pPr>
      <w:r w:rsidR="40AF2792">
        <w:rPr/>
        <w:t>Izbacite. Zbunjuje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paraId="3543CB89"/>
  <w15:commentEx w15:paraId="5DFC526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4688E5A" w16cex:dateUtc="2021-09-02T07:13:00Z"/>
  <w16cex:commentExtensible w16cex:durableId="37A7A591" w16cex:dateUtc="2021-09-02T07:1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543CB89" w16cid:durableId="37A7A591"/>
  <w16cid:commentId w16cid:paraId="5DFC5268" w16cid:durableId="54688E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39C" w:rsidP="00C6554A" w:rsidRDefault="009E339C" w14:paraId="738D911A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E339C" w:rsidP="00C6554A" w:rsidRDefault="009E339C" w14:paraId="5E7247F3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A669D9" w:rsidRDefault="00A669D9" w14:paraId="403B7221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22CF" w:rsidP="004B22CF" w:rsidRDefault="004B22CF" w14:paraId="30D9D9F7" w14:textId="77777777">
    <w:pPr>
      <w:pStyle w:val="Footer"/>
      <w:jc w:val="center"/>
    </w:pPr>
    <w:r>
      <w:rPr>
        <w:lang w:val="sr-Cyrl-RS"/>
      </w:rPr>
      <w:t xml:space="preserve">- </w:t>
    </w:r>
    <w:sdt>
      <w:sdtPr>
        <w:id w:val="-18134728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 xml:space="preserve"> -</w:t>
        </w:r>
      </w:sdtContent>
    </w:sdt>
  </w:p>
  <w:p w:rsidR="004B22CF" w:rsidRDefault="004B22CF" w14:paraId="452B0F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39C" w:rsidP="00C6554A" w:rsidRDefault="009E339C" w14:paraId="347B2760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E339C" w:rsidP="00C6554A" w:rsidRDefault="009E339C" w14:paraId="3710190F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A669D9" w:rsidRDefault="00A669D9" w14:paraId="7C4E2F86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03EA7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F0F5A" w:themeColor="accent2" w:themeShade="BF"/>
      </w:rPr>
    </w:lvl>
  </w:abstractNum>
  <w:abstractNum w:abstractNumId="9" w15:restartNumberingAfterBreak="0">
    <w:nsid w:val="FFFFFF89"/>
    <w:multiLevelType w:val="singleLevel"/>
    <w:tmpl w:val="1D22F4EA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hint="default" w:ascii="Century Gothic" w:hAnsi="Century Gothic"/>
        <w:color w:val="AF0F5A" w:themeColor="accent2" w:themeShade="BF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F190C"/>
    <w:multiLevelType w:val="hybridMultilevel"/>
    <w:tmpl w:val="FFFFFFFF"/>
    <w:lvl w:ilvl="0" w:tplc="4B161BD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81B0DF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8EB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B81F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EEBE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121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8AD3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9ADA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9A39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68133D1"/>
    <w:multiLevelType w:val="hybridMultilevel"/>
    <w:tmpl w:val="FFFFFFFF"/>
    <w:lvl w:ilvl="0" w:tplc="46E8A75E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49A22B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48D2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200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7A9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242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2862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82EB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4AD3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1C6F37"/>
    <w:multiLevelType w:val="hybridMultilevel"/>
    <w:tmpl w:val="FFFFFFFF"/>
    <w:lvl w:ilvl="0" w:tplc="DF7E6FD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C9B0EF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D66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5087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D273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00AA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4811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A2B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8A1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C32EF0"/>
    <w:multiLevelType w:val="hybridMultilevel"/>
    <w:tmpl w:val="FFFFFFFF"/>
    <w:lvl w:ilvl="0" w:tplc="E390B2A8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5854F4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2C69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048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2D2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FE2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662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28DA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12B3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D604631"/>
    <w:multiLevelType w:val="hybridMultilevel"/>
    <w:tmpl w:val="FFFFFFFF"/>
    <w:lvl w:ilvl="0" w:tplc="2E4454E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AEDCD0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6A8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4A7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1AF4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14E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440E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0D9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3487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0FA14F74"/>
    <w:multiLevelType w:val="hybridMultilevel"/>
    <w:tmpl w:val="FFFFFFFF"/>
    <w:lvl w:ilvl="0" w:tplc="DBCCD1F4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FAFAFD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681F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EA97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BA54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5C8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48C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F4F1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989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4052666"/>
    <w:multiLevelType w:val="hybridMultilevel"/>
    <w:tmpl w:val="83E465B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4995523"/>
    <w:multiLevelType w:val="hybridMultilevel"/>
    <w:tmpl w:val="00F07456"/>
    <w:lvl w:ilvl="0" w:tplc="5DF8833C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 w:ascii="Constantia" w:hAnsi="Constantia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041D"/>
    <w:multiLevelType w:val="hybridMultilevel"/>
    <w:tmpl w:val="FFFFFFFF"/>
    <w:lvl w:ilvl="0" w:tplc="D6FC332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358A7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1E3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98BC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EE89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E656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E0D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B6C7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E6B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68153B"/>
    <w:multiLevelType w:val="hybridMultilevel"/>
    <w:tmpl w:val="FFFFFFFF"/>
    <w:lvl w:ilvl="0" w:tplc="67D008A4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BB740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3CB6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E40E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7E11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B41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2A8D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F06F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829E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E940D6A"/>
    <w:multiLevelType w:val="hybridMultilevel"/>
    <w:tmpl w:val="FFFFFFFF"/>
    <w:lvl w:ilvl="0" w:tplc="A8CE5E3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F08E0D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C489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A86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92AA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90C5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EE33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0ECD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9CF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106659C"/>
    <w:multiLevelType w:val="hybridMultilevel"/>
    <w:tmpl w:val="CC8A6ED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10839DE"/>
    <w:multiLevelType w:val="hybridMultilevel"/>
    <w:tmpl w:val="ED569D9A"/>
    <w:lvl w:ilvl="0">
      <w:start w:val="1"/>
      <w:numFmt w:val="bullet"/>
      <w:pStyle w:val="Heading1Char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2706762">
      <w:numFmt w:val="bullet"/>
      <w:lvlText w:val="•"/>
      <w:lvlJc w:val="left"/>
      <w:pPr>
        <w:ind w:left="2160" w:hanging="360"/>
      </w:pPr>
      <w:rPr>
        <w:rFonts w:hint="default" w:ascii="Calibri" w:hAnsi="Calibri" w:eastAsia="Times New Roman" w:cs="Calibr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AE5627"/>
    <w:multiLevelType w:val="hybridMultilevel"/>
    <w:tmpl w:val="D3669864"/>
    <w:lvl w:ilvl="0" w:tplc="04090005">
      <w:start w:val="1"/>
      <w:numFmt w:val="bullet"/>
      <w:lvlText w:val=""/>
      <w:lvlJc w:val="left"/>
      <w:pPr>
        <w:ind w:left="4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D033F0"/>
    <w:multiLevelType w:val="hybridMultilevel"/>
    <w:tmpl w:val="FFFFFFFF"/>
    <w:lvl w:ilvl="0" w:tplc="61FEC3D8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EAD6B9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1A06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5CBC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040A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3E47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BE9B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22C5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3443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5227DA"/>
    <w:multiLevelType w:val="hybridMultilevel"/>
    <w:tmpl w:val="1492628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CB2E7A"/>
    <w:multiLevelType w:val="hybridMultilevel"/>
    <w:tmpl w:val="FFFFFFFF"/>
    <w:lvl w:ilvl="0" w:tplc="5EF44334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88BAEB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65F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DEB7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D6C4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A4E8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087B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694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F29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88419FE"/>
    <w:multiLevelType w:val="hybridMultilevel"/>
    <w:tmpl w:val="FFFFFFFF"/>
    <w:lvl w:ilvl="0" w:tplc="AC92C8DC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34AAE3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7CD0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AC87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FCD3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764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C8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A6FA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B0A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675A17"/>
    <w:multiLevelType w:val="hybridMultilevel"/>
    <w:tmpl w:val="FFFFFFFF"/>
    <w:lvl w:ilvl="0" w:tplc="D0EEF086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CB2288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E8C5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FC94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B24F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9EEF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34FE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6BF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CEF4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5F6343"/>
    <w:multiLevelType w:val="hybridMultilevel"/>
    <w:tmpl w:val="91A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EA0C95"/>
    <w:multiLevelType w:val="hybridMultilevel"/>
    <w:tmpl w:val="FFFFFFFF"/>
    <w:lvl w:ilvl="0" w:tplc="E1D8CAD4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D56C41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4A32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62E4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FA8E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1CFC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187B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0CC4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D29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7E5635"/>
    <w:multiLevelType w:val="hybridMultilevel"/>
    <w:tmpl w:val="FFFFFFFF"/>
    <w:lvl w:ilvl="0" w:tplc="F9C48634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DFF442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7A54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D271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6C4B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C42F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326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F41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A6DF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C01D88"/>
    <w:multiLevelType w:val="hybridMultilevel"/>
    <w:tmpl w:val="2FBA546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F44ED3"/>
    <w:multiLevelType w:val="hybridMultilevel"/>
    <w:tmpl w:val="FFFFFFFF"/>
    <w:lvl w:ilvl="0" w:tplc="745C6AA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02085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44A4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5043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1683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FC91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4232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400F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8A62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A67532"/>
    <w:multiLevelType w:val="hybridMultilevel"/>
    <w:tmpl w:val="FFFFFFFF"/>
    <w:lvl w:ilvl="0" w:tplc="B6B4A2B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4D8EBB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A8B9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AA99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F257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8EA8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CA3E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728B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B4B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4C596D"/>
    <w:multiLevelType w:val="hybridMultilevel"/>
    <w:tmpl w:val="FFFFFFFF"/>
    <w:lvl w:ilvl="0" w:tplc="E320F94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A88EC6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723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C2B5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028A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0A3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329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4EF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F090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483CA2"/>
    <w:multiLevelType w:val="hybridMultilevel"/>
    <w:tmpl w:val="FFFFFFFF"/>
    <w:lvl w:ilvl="0" w:tplc="8EAE10A6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256E2F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38B6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6A7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7E4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6E8C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4E0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A60E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A0A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3D0DFB"/>
    <w:multiLevelType w:val="hybridMultilevel"/>
    <w:tmpl w:val="0688D7D0"/>
    <w:lvl w:ilvl="0" w:tplc="04090005">
      <w:start w:val="1"/>
      <w:numFmt w:val="bullet"/>
      <w:lvlText w:val=""/>
      <w:lvlJc w:val="left"/>
      <w:pPr>
        <w:ind w:left="4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1" w15:restartNumberingAfterBreak="0">
    <w:nsid w:val="7D685175"/>
    <w:multiLevelType w:val="hybridMultilevel"/>
    <w:tmpl w:val="FFFFFFFF"/>
    <w:lvl w:ilvl="0" w:tplc="6ADE423E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C1CC2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AC2E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246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7AF4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6AB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6C09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2E6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FAF0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24"/>
  </w:num>
  <w:num w:numId="5">
    <w:abstractNumId w:val="18"/>
  </w:num>
  <w:num w:numId="6">
    <w:abstractNumId w:val="40"/>
  </w:num>
  <w:num w:numId="7">
    <w:abstractNumId w:val="25"/>
  </w:num>
  <w:num w:numId="8">
    <w:abstractNumId w:val="23"/>
  </w:num>
  <w:num w:numId="9">
    <w:abstractNumId w:val="28"/>
  </w:num>
  <w:num w:numId="10">
    <w:abstractNumId w:val="11"/>
  </w:num>
  <w:num w:numId="11">
    <w:abstractNumId w:val="14"/>
  </w:num>
  <w:num w:numId="12">
    <w:abstractNumId w:val="16"/>
  </w:num>
  <w:num w:numId="13">
    <w:abstractNumId w:val="37"/>
  </w:num>
  <w:num w:numId="14">
    <w:abstractNumId w:val="31"/>
  </w:num>
  <w:num w:numId="15">
    <w:abstractNumId w:val="12"/>
  </w:num>
  <w:num w:numId="16">
    <w:abstractNumId w:val="38"/>
  </w:num>
  <w:num w:numId="17">
    <w:abstractNumId w:val="30"/>
  </w:num>
  <w:num w:numId="18">
    <w:abstractNumId w:val="39"/>
  </w:num>
  <w:num w:numId="19">
    <w:abstractNumId w:val="29"/>
  </w:num>
  <w:num w:numId="20">
    <w:abstractNumId w:val="22"/>
  </w:num>
  <w:num w:numId="21">
    <w:abstractNumId w:val="13"/>
  </w:num>
  <w:num w:numId="22">
    <w:abstractNumId w:val="27"/>
  </w:num>
  <w:num w:numId="23">
    <w:abstractNumId w:val="33"/>
  </w:num>
  <w:num w:numId="24">
    <w:abstractNumId w:val="36"/>
  </w:num>
  <w:num w:numId="25">
    <w:abstractNumId w:val="41"/>
  </w:num>
  <w:num w:numId="26">
    <w:abstractNumId w:val="17"/>
  </w:num>
  <w:num w:numId="27">
    <w:abstractNumId w:val="21"/>
  </w:num>
  <w:num w:numId="28">
    <w:abstractNumId w:val="20"/>
  </w:num>
  <w:num w:numId="29">
    <w:abstractNumId w:val="34"/>
  </w:num>
  <w:num w:numId="30">
    <w:abstractNumId w:val="26"/>
  </w:num>
  <w:num w:numId="31">
    <w:abstractNumId w:val="10"/>
  </w:num>
  <w:num w:numId="32">
    <w:abstractNumId w:val="15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2"/>
  </w:num>
  <w:num w:numId="42">
    <w:abstractNumId w:val="35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na Kaplarević">
    <w15:presenceInfo w15:providerId="AD" w15:userId="S::ana.kaplarevic@pmf.kg.ac.rs::bf975e6a-06d8-42d5-8a7a-972ad1577d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ED"/>
    <w:rsid w:val="000117F8"/>
    <w:rsid w:val="00016F12"/>
    <w:rsid w:val="000B1396"/>
    <w:rsid w:val="001E1730"/>
    <w:rsid w:val="002543BB"/>
    <w:rsid w:val="002554CD"/>
    <w:rsid w:val="00270DD1"/>
    <w:rsid w:val="00277CA8"/>
    <w:rsid w:val="00293B83"/>
    <w:rsid w:val="002B4294"/>
    <w:rsid w:val="0031D826"/>
    <w:rsid w:val="0032177A"/>
    <w:rsid w:val="00333D0D"/>
    <w:rsid w:val="00342C09"/>
    <w:rsid w:val="003720B1"/>
    <w:rsid w:val="003821C1"/>
    <w:rsid w:val="004526A5"/>
    <w:rsid w:val="00467E05"/>
    <w:rsid w:val="004B22CF"/>
    <w:rsid w:val="004C049F"/>
    <w:rsid w:val="004E35FD"/>
    <w:rsid w:val="005000E2"/>
    <w:rsid w:val="00550656"/>
    <w:rsid w:val="005F1CCB"/>
    <w:rsid w:val="00621C5D"/>
    <w:rsid w:val="0063283B"/>
    <w:rsid w:val="006A3CE7"/>
    <w:rsid w:val="006FDAA0"/>
    <w:rsid w:val="0077623D"/>
    <w:rsid w:val="007D46D5"/>
    <w:rsid w:val="007E0A6F"/>
    <w:rsid w:val="0080703C"/>
    <w:rsid w:val="00862662"/>
    <w:rsid w:val="009B2FED"/>
    <w:rsid w:val="009E339C"/>
    <w:rsid w:val="00A529BC"/>
    <w:rsid w:val="00A669D9"/>
    <w:rsid w:val="00A823F0"/>
    <w:rsid w:val="00A87A3A"/>
    <w:rsid w:val="00AC198D"/>
    <w:rsid w:val="00B566B6"/>
    <w:rsid w:val="00C6554A"/>
    <w:rsid w:val="00C76A0A"/>
    <w:rsid w:val="00CB1406"/>
    <w:rsid w:val="00E22E33"/>
    <w:rsid w:val="00ED7C44"/>
    <w:rsid w:val="00F114D7"/>
    <w:rsid w:val="00FC25F2"/>
    <w:rsid w:val="016D1520"/>
    <w:rsid w:val="0187491B"/>
    <w:rsid w:val="01A28A9D"/>
    <w:rsid w:val="01A61CC9"/>
    <w:rsid w:val="025580F1"/>
    <w:rsid w:val="0274047C"/>
    <w:rsid w:val="029D91E9"/>
    <w:rsid w:val="02A580F1"/>
    <w:rsid w:val="02B62E4C"/>
    <w:rsid w:val="033DA5B0"/>
    <w:rsid w:val="0346A899"/>
    <w:rsid w:val="03A46ED9"/>
    <w:rsid w:val="040EC31C"/>
    <w:rsid w:val="044C64F8"/>
    <w:rsid w:val="04595E5A"/>
    <w:rsid w:val="04C7D98B"/>
    <w:rsid w:val="04D8F82E"/>
    <w:rsid w:val="05EC8F0B"/>
    <w:rsid w:val="060554D7"/>
    <w:rsid w:val="065ABA3E"/>
    <w:rsid w:val="06C52E82"/>
    <w:rsid w:val="06E1B9C8"/>
    <w:rsid w:val="07602466"/>
    <w:rsid w:val="07C520D4"/>
    <w:rsid w:val="07CCB1F6"/>
    <w:rsid w:val="09541ECB"/>
    <w:rsid w:val="095B1032"/>
    <w:rsid w:val="097BB395"/>
    <w:rsid w:val="09925B00"/>
    <w:rsid w:val="09D45FA8"/>
    <w:rsid w:val="0A8FC2DC"/>
    <w:rsid w:val="0AB1A25E"/>
    <w:rsid w:val="0AD287BE"/>
    <w:rsid w:val="0B428C92"/>
    <w:rsid w:val="0B439CCF"/>
    <w:rsid w:val="0B5BE012"/>
    <w:rsid w:val="0BF5FD59"/>
    <w:rsid w:val="0C08C5F7"/>
    <w:rsid w:val="0C23B2E2"/>
    <w:rsid w:val="0C71D224"/>
    <w:rsid w:val="0C8C9A7B"/>
    <w:rsid w:val="0C8FF064"/>
    <w:rsid w:val="0CB0BFDF"/>
    <w:rsid w:val="0CC17F76"/>
    <w:rsid w:val="0CC1BEB4"/>
    <w:rsid w:val="0D1A1A9B"/>
    <w:rsid w:val="0D488CEB"/>
    <w:rsid w:val="0D58EA66"/>
    <w:rsid w:val="0E56F638"/>
    <w:rsid w:val="0E5DBD68"/>
    <w:rsid w:val="0EE5B103"/>
    <w:rsid w:val="0FBA574C"/>
    <w:rsid w:val="10B13AAB"/>
    <w:rsid w:val="10BF1B60"/>
    <w:rsid w:val="10DC371A"/>
    <w:rsid w:val="10F7BB7D"/>
    <w:rsid w:val="112F41B2"/>
    <w:rsid w:val="119ED0BC"/>
    <w:rsid w:val="11BF84F0"/>
    <w:rsid w:val="1239273F"/>
    <w:rsid w:val="124AE5BC"/>
    <w:rsid w:val="125B3894"/>
    <w:rsid w:val="12A7F0A3"/>
    <w:rsid w:val="1314865E"/>
    <w:rsid w:val="13748453"/>
    <w:rsid w:val="137B0D07"/>
    <w:rsid w:val="139FDFB6"/>
    <w:rsid w:val="13BF6D13"/>
    <w:rsid w:val="13D1AF17"/>
    <w:rsid w:val="14067851"/>
    <w:rsid w:val="142432CA"/>
    <w:rsid w:val="146D33F7"/>
    <w:rsid w:val="14F725B2"/>
    <w:rsid w:val="1543C5E6"/>
    <w:rsid w:val="15588B6B"/>
    <w:rsid w:val="15666CB5"/>
    <w:rsid w:val="159E834B"/>
    <w:rsid w:val="167D5602"/>
    <w:rsid w:val="16EF6F31"/>
    <w:rsid w:val="171479A8"/>
    <w:rsid w:val="1764752E"/>
    <w:rsid w:val="17E5C6E2"/>
    <w:rsid w:val="1847F140"/>
    <w:rsid w:val="184E85E1"/>
    <w:rsid w:val="1895E9EF"/>
    <w:rsid w:val="1965DA28"/>
    <w:rsid w:val="1972BC88"/>
    <w:rsid w:val="19EA4E8B"/>
    <w:rsid w:val="1A43E4E8"/>
    <w:rsid w:val="1A7551E1"/>
    <w:rsid w:val="1B5539FA"/>
    <w:rsid w:val="1B7973C0"/>
    <w:rsid w:val="1B7ABEE7"/>
    <w:rsid w:val="1BC58D39"/>
    <w:rsid w:val="1BEA1FC0"/>
    <w:rsid w:val="1C01DACF"/>
    <w:rsid w:val="1C419233"/>
    <w:rsid w:val="1C80E4E2"/>
    <w:rsid w:val="1CDC3914"/>
    <w:rsid w:val="1D053CEE"/>
    <w:rsid w:val="1D6E75D7"/>
    <w:rsid w:val="1D989E03"/>
    <w:rsid w:val="1DC82B24"/>
    <w:rsid w:val="1DE98DA3"/>
    <w:rsid w:val="1DF5C5B2"/>
    <w:rsid w:val="1E8CCD21"/>
    <w:rsid w:val="1EDCE6DC"/>
    <w:rsid w:val="1F0DD20D"/>
    <w:rsid w:val="1F577077"/>
    <w:rsid w:val="1F6050E9"/>
    <w:rsid w:val="1FACEF1A"/>
    <w:rsid w:val="1FD51BAC"/>
    <w:rsid w:val="1FD562A6"/>
    <w:rsid w:val="200B2DB5"/>
    <w:rsid w:val="20289D82"/>
    <w:rsid w:val="204A4D76"/>
    <w:rsid w:val="206477FB"/>
    <w:rsid w:val="207E3883"/>
    <w:rsid w:val="209EA044"/>
    <w:rsid w:val="20CBD2FC"/>
    <w:rsid w:val="20F25AE4"/>
    <w:rsid w:val="221A08E4"/>
    <w:rsid w:val="221BA660"/>
    <w:rsid w:val="2231279A"/>
    <w:rsid w:val="22B04350"/>
    <w:rsid w:val="22B105B6"/>
    <w:rsid w:val="22C8711A"/>
    <w:rsid w:val="230C9EE9"/>
    <w:rsid w:val="230CBC6E"/>
    <w:rsid w:val="235B1B36"/>
    <w:rsid w:val="235B6650"/>
    <w:rsid w:val="249043C4"/>
    <w:rsid w:val="24A3CD9C"/>
    <w:rsid w:val="2506EBC1"/>
    <w:rsid w:val="252FD43A"/>
    <w:rsid w:val="25B1027A"/>
    <w:rsid w:val="25F2FC5A"/>
    <w:rsid w:val="2619540E"/>
    <w:rsid w:val="26236F86"/>
    <w:rsid w:val="272F53F7"/>
    <w:rsid w:val="2748740B"/>
    <w:rsid w:val="275547DC"/>
    <w:rsid w:val="2762825C"/>
    <w:rsid w:val="276A8C16"/>
    <w:rsid w:val="27D979FE"/>
    <w:rsid w:val="281A870A"/>
    <w:rsid w:val="283B3A86"/>
    <w:rsid w:val="286F6DAC"/>
    <w:rsid w:val="2920CE64"/>
    <w:rsid w:val="292F077E"/>
    <w:rsid w:val="2934F0FD"/>
    <w:rsid w:val="293F3C8A"/>
    <w:rsid w:val="29FFD7FC"/>
    <w:rsid w:val="2A1F267C"/>
    <w:rsid w:val="2A6FC0E5"/>
    <w:rsid w:val="2AD7E9DC"/>
    <w:rsid w:val="2AE036EF"/>
    <w:rsid w:val="2AE9825A"/>
    <w:rsid w:val="2AECDFCC"/>
    <w:rsid w:val="2B209669"/>
    <w:rsid w:val="2BE5DE3F"/>
    <w:rsid w:val="2BEA2A06"/>
    <w:rsid w:val="2BF4D472"/>
    <w:rsid w:val="2C03CBF9"/>
    <w:rsid w:val="2C0B9146"/>
    <w:rsid w:val="2C35F37F"/>
    <w:rsid w:val="2C3DFD39"/>
    <w:rsid w:val="2CD78E9C"/>
    <w:rsid w:val="2D36C364"/>
    <w:rsid w:val="2D3D546F"/>
    <w:rsid w:val="2DE7E6FE"/>
    <w:rsid w:val="2E038168"/>
    <w:rsid w:val="2E05E6DD"/>
    <w:rsid w:val="2E2A510F"/>
    <w:rsid w:val="2ED9E4A2"/>
    <w:rsid w:val="2EF53F9A"/>
    <w:rsid w:val="2F265C97"/>
    <w:rsid w:val="31116E5C"/>
    <w:rsid w:val="31244498"/>
    <w:rsid w:val="313DA343"/>
    <w:rsid w:val="3189BCBC"/>
    <w:rsid w:val="31E31944"/>
    <w:rsid w:val="3241621B"/>
    <w:rsid w:val="327D48EB"/>
    <w:rsid w:val="32AE0123"/>
    <w:rsid w:val="32D973A4"/>
    <w:rsid w:val="331AA3A8"/>
    <w:rsid w:val="3336312F"/>
    <w:rsid w:val="33B93298"/>
    <w:rsid w:val="33E84B1F"/>
    <w:rsid w:val="3461E168"/>
    <w:rsid w:val="346CFA7A"/>
    <w:rsid w:val="34F4321E"/>
    <w:rsid w:val="3512937A"/>
    <w:rsid w:val="35C7D458"/>
    <w:rsid w:val="35E42768"/>
    <w:rsid w:val="365E42B1"/>
    <w:rsid w:val="3690027F"/>
    <w:rsid w:val="36BA53A5"/>
    <w:rsid w:val="36E02C04"/>
    <w:rsid w:val="36EA94F4"/>
    <w:rsid w:val="36F52581"/>
    <w:rsid w:val="37869462"/>
    <w:rsid w:val="37FAB211"/>
    <w:rsid w:val="3885448B"/>
    <w:rsid w:val="399B96DA"/>
    <w:rsid w:val="3A1FC8FC"/>
    <w:rsid w:val="3A607E94"/>
    <w:rsid w:val="3A783CAC"/>
    <w:rsid w:val="3ACCF99E"/>
    <w:rsid w:val="3AF208D8"/>
    <w:rsid w:val="3B056B10"/>
    <w:rsid w:val="3B4484A6"/>
    <w:rsid w:val="3BD700C2"/>
    <w:rsid w:val="3BF63190"/>
    <w:rsid w:val="3CB0C25A"/>
    <w:rsid w:val="3D1A1622"/>
    <w:rsid w:val="3D8DCF65"/>
    <w:rsid w:val="3DF05313"/>
    <w:rsid w:val="3E3DAE9B"/>
    <w:rsid w:val="3E445E70"/>
    <w:rsid w:val="3E462B6A"/>
    <w:rsid w:val="3E8FD609"/>
    <w:rsid w:val="3EB16498"/>
    <w:rsid w:val="3F202743"/>
    <w:rsid w:val="3FE4A7E6"/>
    <w:rsid w:val="3FE9906C"/>
    <w:rsid w:val="3FF0D52D"/>
    <w:rsid w:val="40079EE6"/>
    <w:rsid w:val="402D7ACC"/>
    <w:rsid w:val="40AF2792"/>
    <w:rsid w:val="40B4EE7A"/>
    <w:rsid w:val="4101978A"/>
    <w:rsid w:val="41AF38C1"/>
    <w:rsid w:val="41DF2F10"/>
    <w:rsid w:val="42325BB4"/>
    <w:rsid w:val="423F2877"/>
    <w:rsid w:val="42B73251"/>
    <w:rsid w:val="42FC52A6"/>
    <w:rsid w:val="439A36FE"/>
    <w:rsid w:val="440DBD95"/>
    <w:rsid w:val="44139E98"/>
    <w:rsid w:val="44552420"/>
    <w:rsid w:val="4467E2D4"/>
    <w:rsid w:val="448B3E16"/>
    <w:rsid w:val="44B6C722"/>
    <w:rsid w:val="451A3B49"/>
    <w:rsid w:val="45209E98"/>
    <w:rsid w:val="459131E4"/>
    <w:rsid w:val="45A6400E"/>
    <w:rsid w:val="45BAC373"/>
    <w:rsid w:val="46017D72"/>
    <w:rsid w:val="46529783"/>
    <w:rsid w:val="46A5F4DC"/>
    <w:rsid w:val="46F36F65"/>
    <w:rsid w:val="472DAB5C"/>
    <w:rsid w:val="478474CE"/>
    <w:rsid w:val="4792848C"/>
    <w:rsid w:val="47DA2566"/>
    <w:rsid w:val="47F0A0E5"/>
    <w:rsid w:val="4857A0DB"/>
    <w:rsid w:val="486078FC"/>
    <w:rsid w:val="487E9FF8"/>
    <w:rsid w:val="48928423"/>
    <w:rsid w:val="4898F218"/>
    <w:rsid w:val="48E958E5"/>
    <w:rsid w:val="4935B99D"/>
    <w:rsid w:val="494CBCE5"/>
    <w:rsid w:val="4975EA53"/>
    <w:rsid w:val="49C38403"/>
    <w:rsid w:val="49C48807"/>
    <w:rsid w:val="49D2C121"/>
    <w:rsid w:val="4A3AAA6B"/>
    <w:rsid w:val="4B331C56"/>
    <w:rsid w:val="4B5F5464"/>
    <w:rsid w:val="4BA80CDA"/>
    <w:rsid w:val="4C09FF7C"/>
    <w:rsid w:val="4C215D62"/>
    <w:rsid w:val="4C2354C6"/>
    <w:rsid w:val="4C60F77C"/>
    <w:rsid w:val="4C723253"/>
    <w:rsid w:val="4C7A6C70"/>
    <w:rsid w:val="4C93B67A"/>
    <w:rsid w:val="4CA065FC"/>
    <w:rsid w:val="4D08C38A"/>
    <w:rsid w:val="4D100F9E"/>
    <w:rsid w:val="4D74E8CE"/>
    <w:rsid w:val="4DB1F243"/>
    <w:rsid w:val="4E27A5BB"/>
    <w:rsid w:val="4E5361ED"/>
    <w:rsid w:val="4E56097F"/>
    <w:rsid w:val="4F1419A5"/>
    <w:rsid w:val="4F3BA7E2"/>
    <w:rsid w:val="4F4D86C4"/>
    <w:rsid w:val="4F533F8D"/>
    <w:rsid w:val="4F5E3EC5"/>
    <w:rsid w:val="4FBB488C"/>
    <w:rsid w:val="4FC6453B"/>
    <w:rsid w:val="50384A50"/>
    <w:rsid w:val="504F194C"/>
    <w:rsid w:val="506255A0"/>
    <w:rsid w:val="509AF02F"/>
    <w:rsid w:val="50D09CC5"/>
    <w:rsid w:val="50E5C22A"/>
    <w:rsid w:val="5134689F"/>
    <w:rsid w:val="51841C28"/>
    <w:rsid w:val="51934D46"/>
    <w:rsid w:val="526E41BE"/>
    <w:rsid w:val="53013344"/>
    <w:rsid w:val="5328864F"/>
    <w:rsid w:val="53493D52"/>
    <w:rsid w:val="53B73679"/>
    <w:rsid w:val="53E8AB17"/>
    <w:rsid w:val="53F911CD"/>
    <w:rsid w:val="545F1522"/>
    <w:rsid w:val="54C341DE"/>
    <w:rsid w:val="55549A71"/>
    <w:rsid w:val="556CD59C"/>
    <w:rsid w:val="55B0C06C"/>
    <w:rsid w:val="56748817"/>
    <w:rsid w:val="56F3AF2F"/>
    <w:rsid w:val="5762D64C"/>
    <w:rsid w:val="57C7BFAE"/>
    <w:rsid w:val="57EF3578"/>
    <w:rsid w:val="57F75120"/>
    <w:rsid w:val="57FAE2A0"/>
    <w:rsid w:val="58164AB3"/>
    <w:rsid w:val="5899232F"/>
    <w:rsid w:val="58BE1416"/>
    <w:rsid w:val="58E43361"/>
    <w:rsid w:val="593AA290"/>
    <w:rsid w:val="5A8003C2"/>
    <w:rsid w:val="5AA884B3"/>
    <w:rsid w:val="5B6AD888"/>
    <w:rsid w:val="5B914238"/>
    <w:rsid w:val="5B9C8BFB"/>
    <w:rsid w:val="5BACD5B0"/>
    <w:rsid w:val="5BCB9105"/>
    <w:rsid w:val="5C6D1055"/>
    <w:rsid w:val="5C8FCF21"/>
    <w:rsid w:val="5CA19556"/>
    <w:rsid w:val="5CBD0DF6"/>
    <w:rsid w:val="5CC685BA"/>
    <w:rsid w:val="5CD2AD75"/>
    <w:rsid w:val="5D1917CD"/>
    <w:rsid w:val="5D1998BF"/>
    <w:rsid w:val="5D62F0B3"/>
    <w:rsid w:val="5E13E852"/>
    <w:rsid w:val="5E511608"/>
    <w:rsid w:val="5E51F8B8"/>
    <w:rsid w:val="5EA04674"/>
    <w:rsid w:val="5EC5757E"/>
    <w:rsid w:val="5FEA4467"/>
    <w:rsid w:val="5FED4B89"/>
    <w:rsid w:val="600A4E37"/>
    <w:rsid w:val="60345486"/>
    <w:rsid w:val="604E1636"/>
    <w:rsid w:val="6063AFDD"/>
    <w:rsid w:val="60E5E306"/>
    <w:rsid w:val="60E90A34"/>
    <w:rsid w:val="60EA3829"/>
    <w:rsid w:val="6171BBA1"/>
    <w:rsid w:val="6181FA81"/>
    <w:rsid w:val="61A7B24B"/>
    <w:rsid w:val="61EA580F"/>
    <w:rsid w:val="61EACD86"/>
    <w:rsid w:val="623048BD"/>
    <w:rsid w:val="62605117"/>
    <w:rsid w:val="626604B0"/>
    <w:rsid w:val="6292DAF4"/>
    <w:rsid w:val="62DFE91B"/>
    <w:rsid w:val="63B9CC40"/>
    <w:rsid w:val="63E79A5C"/>
    <w:rsid w:val="63FE671E"/>
    <w:rsid w:val="6416F68D"/>
    <w:rsid w:val="646DE4E5"/>
    <w:rsid w:val="6483A4F3"/>
    <w:rsid w:val="66A781D5"/>
    <w:rsid w:val="66D32618"/>
    <w:rsid w:val="6775BE3B"/>
    <w:rsid w:val="67DA35C2"/>
    <w:rsid w:val="67DC63D5"/>
    <w:rsid w:val="67F2F6DB"/>
    <w:rsid w:val="6825F8FF"/>
    <w:rsid w:val="68345C03"/>
    <w:rsid w:val="684992E9"/>
    <w:rsid w:val="68B2251A"/>
    <w:rsid w:val="68C55B10"/>
    <w:rsid w:val="68DE0EE4"/>
    <w:rsid w:val="68E9DD7D"/>
    <w:rsid w:val="69636D8A"/>
    <w:rsid w:val="69A00E37"/>
    <w:rsid w:val="69A34EC6"/>
    <w:rsid w:val="69DCB70E"/>
    <w:rsid w:val="6A51E8D8"/>
    <w:rsid w:val="6A84015B"/>
    <w:rsid w:val="6A9F2822"/>
    <w:rsid w:val="6AAE48C0"/>
    <w:rsid w:val="6AD3509C"/>
    <w:rsid w:val="6B04C402"/>
    <w:rsid w:val="6B140497"/>
    <w:rsid w:val="6B3A641F"/>
    <w:rsid w:val="6B6BFCC5"/>
    <w:rsid w:val="6B7DFB9D"/>
    <w:rsid w:val="6BE39B4D"/>
    <w:rsid w:val="6C247260"/>
    <w:rsid w:val="6C8E6BF3"/>
    <w:rsid w:val="6CDB2FF3"/>
    <w:rsid w:val="6D67D9A6"/>
    <w:rsid w:val="6DA33BFE"/>
    <w:rsid w:val="6E38067A"/>
    <w:rsid w:val="6E883574"/>
    <w:rsid w:val="6EF23E0D"/>
    <w:rsid w:val="6F0E91A1"/>
    <w:rsid w:val="6F17FA70"/>
    <w:rsid w:val="6F81B9E3"/>
    <w:rsid w:val="700DAC46"/>
    <w:rsid w:val="709A4881"/>
    <w:rsid w:val="7126A672"/>
    <w:rsid w:val="717293FB"/>
    <w:rsid w:val="717E268F"/>
    <w:rsid w:val="7183461B"/>
    <w:rsid w:val="718B4FD5"/>
    <w:rsid w:val="71D60120"/>
    <w:rsid w:val="7222226C"/>
    <w:rsid w:val="7260CBF7"/>
    <w:rsid w:val="7304D576"/>
    <w:rsid w:val="7355B4BC"/>
    <w:rsid w:val="73584B92"/>
    <w:rsid w:val="736C7D7A"/>
    <w:rsid w:val="73B7BF5F"/>
    <w:rsid w:val="73CD4381"/>
    <w:rsid w:val="73FBE02D"/>
    <w:rsid w:val="7473F41F"/>
    <w:rsid w:val="7490A0D8"/>
    <w:rsid w:val="74A8C612"/>
    <w:rsid w:val="74CE8D3D"/>
    <w:rsid w:val="7517A468"/>
    <w:rsid w:val="7595D234"/>
    <w:rsid w:val="75D17287"/>
    <w:rsid w:val="7612F7E2"/>
    <w:rsid w:val="762C7139"/>
    <w:rsid w:val="76346BDF"/>
    <w:rsid w:val="76449673"/>
    <w:rsid w:val="7660C81E"/>
    <w:rsid w:val="7677E955"/>
    <w:rsid w:val="76A27A6C"/>
    <w:rsid w:val="76B374C9"/>
    <w:rsid w:val="76BB3A16"/>
    <w:rsid w:val="76C4E3D8"/>
    <w:rsid w:val="76DBAE39"/>
    <w:rsid w:val="77608AD1"/>
    <w:rsid w:val="779A63D8"/>
    <w:rsid w:val="7892FB87"/>
    <w:rsid w:val="78A5B459"/>
    <w:rsid w:val="796411FB"/>
    <w:rsid w:val="79AA1FC5"/>
    <w:rsid w:val="79F587BD"/>
    <w:rsid w:val="7A1C5F1C"/>
    <w:rsid w:val="7B096DCC"/>
    <w:rsid w:val="7B32321B"/>
    <w:rsid w:val="7BACC031"/>
    <w:rsid w:val="7BF22BA9"/>
    <w:rsid w:val="7C563599"/>
    <w:rsid w:val="7C751793"/>
    <w:rsid w:val="7CB3D7F7"/>
    <w:rsid w:val="7CBCCD48"/>
    <w:rsid w:val="7CDEB0D9"/>
    <w:rsid w:val="7CE96FD1"/>
    <w:rsid w:val="7D03ED09"/>
    <w:rsid w:val="7DA09358"/>
    <w:rsid w:val="7DBCED7B"/>
    <w:rsid w:val="7E2944AC"/>
    <w:rsid w:val="7EC64BFB"/>
    <w:rsid w:val="7EF52029"/>
    <w:rsid w:val="7F068EDB"/>
    <w:rsid w:val="7F94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41B8F7"/>
  <w15:chartTrackingRefBased/>
  <w15:docId w15:val="{4020397C-5DAB-46B0-B5C8-859C560C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862662"/>
    <w:pPr>
      <w:keepNext/>
      <w:keepLines/>
      <w:numPr>
        <w:numId w:val="3"/>
      </w:numPr>
      <w:spacing w:before="600" w:after="240"/>
      <w:contextualSpacing/>
      <w:outlineLvl w:val="0"/>
    </w:pPr>
    <w:rPr>
      <w:rFonts w:asciiTheme="majorHAnsi" w:hAnsiTheme="majorHAnsi" w:eastAsiaTheme="majorEastAsia" w:cstheme="majorBidi"/>
      <w:color w:val="AF0F5A" w:themeColor="accent2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23D"/>
    <w:pPr>
      <w:keepNext/>
      <w:keepLines/>
      <w:spacing w:before="240" w:after="0"/>
      <w:contextualSpacing/>
      <w:outlineLvl w:val="1"/>
    </w:pPr>
    <w:rPr>
      <w:rFonts w:asciiTheme="majorHAnsi" w:hAnsiTheme="majorHAnsi" w:eastAsiaTheme="majorEastAsia" w:cstheme="majorBidi"/>
      <w:caps/>
      <w:color w:val="AF0F5A" w:themeColor="accent2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23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AF0F5A" w:themeColor="accent2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E05"/>
    <w:pPr>
      <w:keepNext/>
      <w:keepLines/>
      <w:spacing w:after="240"/>
      <w:outlineLvl w:val="3"/>
    </w:pPr>
    <w:rPr>
      <w:rFonts w:asciiTheme="majorHAnsi" w:hAnsiTheme="majorHAnsi" w:eastAsiaTheme="majorEastAsia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543BB"/>
    <w:rPr>
      <w:rFonts w:asciiTheme="majorHAnsi" w:hAnsiTheme="majorHAnsi" w:eastAsiaTheme="majorEastAsia" w:cstheme="majorBidi"/>
      <w:color w:val="AF0F5A" w:themeColor="accent2" w:themeShade="BF"/>
      <w:sz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7623D"/>
    <w:rPr>
      <w:rFonts w:asciiTheme="majorHAnsi" w:hAnsiTheme="majorHAnsi" w:eastAsiaTheme="majorEastAsia" w:cstheme="majorBidi"/>
      <w:caps/>
      <w:color w:val="AF0F5A" w:themeColor="accent2" w:themeShade="BF"/>
      <w:sz w:val="24"/>
    </w:rPr>
  </w:style>
  <w:style w:type="paragraph" w:styleId="ContactInfo" w:customStyle="1">
    <w:name w:val="Contact Info"/>
    <w:basedOn w:val="Normal"/>
    <w:uiPriority w:val="4"/>
    <w:qFormat/>
    <w:rsid w:val="004E35FD"/>
    <w:pPr>
      <w:spacing w:after="120"/>
    </w:pPr>
    <w:rPr>
      <w:sz w:val="24"/>
      <w:szCs w:val="24"/>
    </w:rPr>
  </w:style>
  <w:style w:type="paragraph" w:styleId="ListBullet">
    <w:name w:val="List Bullet"/>
    <w:basedOn w:val="Normal"/>
    <w:uiPriority w:val="10"/>
    <w:unhideWhenUsed/>
    <w:qFormat/>
    <w:rsid w:val="0077623D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77623D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AF0F5A" w:themeColor="accent2" w:themeShade="BF"/>
      <w:kern w:val="28"/>
      <w:sz w:val="60"/>
    </w:rPr>
  </w:style>
  <w:style w:type="character" w:styleId="TitleChar" w:customStyle="1">
    <w:name w:val="Title Char"/>
    <w:basedOn w:val="DefaultParagraphFont"/>
    <w:link w:val="Title"/>
    <w:uiPriority w:val="2"/>
    <w:rsid w:val="0077623D"/>
    <w:rPr>
      <w:rFonts w:asciiTheme="majorHAnsi" w:hAnsiTheme="majorHAnsi" w:eastAsiaTheme="majorEastAsia" w:cstheme="majorBidi"/>
      <w:color w:val="AF0F5A" w:themeColor="accent2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hAnsiTheme="majorHAnsi" w:eastAsiaTheme="majorEastAsia" w:cstheme="majorBidi"/>
      <w:caps/>
      <w:sz w:val="26"/>
    </w:rPr>
  </w:style>
  <w:style w:type="character" w:styleId="SubtitleChar" w:customStyle="1">
    <w:name w:val="Subtitle Char"/>
    <w:basedOn w:val="DefaultParagraphFont"/>
    <w:link w:val="Subtitle"/>
    <w:uiPriority w:val="3"/>
    <w:rsid w:val="00333D0D"/>
    <w:rPr>
      <w:rFonts w:asciiTheme="majorHAnsi" w:hAnsiTheme="majorHAnsi" w:eastAsiaTheme="majorEastAsia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styleId="FooterChar" w:customStyle="1">
    <w:name w:val="Footer Char"/>
    <w:basedOn w:val="DefaultParagraphFont"/>
    <w:link w:val="Footer"/>
    <w:uiPriority w:val="99"/>
    <w:rsid w:val="00C6554A"/>
    <w:rPr>
      <w:caps/>
    </w:rPr>
  </w:style>
  <w:style w:type="paragraph" w:styleId="Photo" w:customStyle="1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77623D"/>
    <w:pPr>
      <w:numPr>
        <w:numId w:val="1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77623D"/>
    <w:rPr>
      <w:rFonts w:asciiTheme="majorHAnsi" w:hAnsiTheme="majorHAnsi" w:eastAsiaTheme="majorEastAsia" w:cstheme="majorBidi"/>
      <w:color w:val="AF0F5A" w:themeColor="accent2" w:themeShade="B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6554A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6554A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color="007789" w:themeColor="accent1" w:themeShade="BF" w:sz="4" w:space="10"/>
        <w:bottom w:val="single" w:color="007789" w:themeColor="accent1" w:themeShade="BF" w:sz="4" w:space="10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color="007789" w:themeColor="accent1" w:themeShade="BF" w:sz="2" w:space="10"/>
        <w:left w:val="single" w:color="007789" w:themeColor="accent1" w:themeShade="BF" w:sz="2" w:space="10"/>
        <w:bottom w:val="single" w:color="007789" w:themeColor="accent1" w:themeShade="BF" w:sz="2" w:space="10"/>
        <w:right w:val="single" w:color="007789" w:themeColor="accent1" w:themeShade="BF" w:sz="2" w:space="10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554CD"/>
    <w:rPr>
      <w:rFonts w:asciiTheme="majorHAnsi" w:hAnsiTheme="majorHAnsi" w:eastAsiaTheme="majorEastAsia" w:cstheme="majorBidi"/>
      <w:i/>
      <w:iCs/>
      <w:color w:val="004F5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554CD"/>
    <w:rPr>
      <w:rFonts w:asciiTheme="majorHAnsi" w:hAnsiTheme="majorHAnsi" w:eastAsiaTheme="majorEastAsia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77623D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2">
    <w:name w:val="Grid Table 1 Light Accent 2"/>
    <w:basedOn w:val="TableNormal"/>
    <w:uiPriority w:val="46"/>
    <w:rsid w:val="0077623D"/>
    <w:pPr>
      <w:spacing w:after="0" w:line="240" w:lineRule="auto"/>
    </w:pPr>
    <w:tblPr>
      <w:tblStyleRowBandSize w:val="1"/>
      <w:tblStyleColBandSize w:val="1"/>
      <w:tblBorders>
        <w:top w:val="single" w:color="F6A1C9" w:themeColor="accent2" w:themeTint="66" w:sz="4" w:space="0"/>
        <w:left w:val="single" w:color="F6A1C9" w:themeColor="accent2" w:themeTint="66" w:sz="4" w:space="0"/>
        <w:bottom w:val="single" w:color="F6A1C9" w:themeColor="accent2" w:themeTint="66" w:sz="4" w:space="0"/>
        <w:right w:val="single" w:color="F6A1C9" w:themeColor="accent2" w:themeTint="66" w:sz="4" w:space="0"/>
        <w:insideH w:val="single" w:color="F6A1C9" w:themeColor="accent2" w:themeTint="66" w:sz="4" w:space="0"/>
        <w:insideV w:val="single" w:color="F6A1C9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272AE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272AE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22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2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E22E3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lainTable1">
    <w:name w:val="Plain Table 1"/>
    <w:basedOn w:val="TableNormal"/>
    <w:uiPriority w:val="41"/>
    <w:rsid w:val="00E22E3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881CBB3243C2474284D9512E3911DD21" w:customStyle="1">
    <w:name w:val="881CBB3243C2474284D9512E3911DD21"/>
    <w:rsid w:val="005F1CCB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5F1CCB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0703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Contacts" w:customStyle="1">
    <w:name w:val="Contacts"/>
    <w:basedOn w:val="Normal"/>
    <w:next w:val="Normal"/>
    <w:autoRedefine/>
    <w:qFormat/>
    <w:rsid w:val="0032177A"/>
    <w:pPr>
      <w:spacing w:before="0" w:after="120" w:line="240" w:lineRule="auto"/>
      <w:jc w:val="both"/>
    </w:pPr>
    <w:rPr>
      <w:rFonts w:ascii="Calibri" w:hAnsi="Calibri" w:eastAsia="Times New Roman" w:cs="Times New Roman"/>
      <w:b/>
      <w:smallCaps/>
      <w:color w:val="D20000"/>
      <w:sz w:val="36"/>
      <w:szCs w:val="24"/>
    </w:rPr>
  </w:style>
  <w:style w:type="character" w:styleId="ListParagraphChar" w:customStyle="1">
    <w:name w:val="List Paragraph Char"/>
    <w:link w:val="ListParagraph"/>
    <w:uiPriority w:val="34"/>
    <w:locked/>
    <w:rsid w:val="0032177A"/>
  </w:style>
  <w:style w:type="character" w:styleId="hps" w:customStyle="1">
    <w:name w:val="hps"/>
    <w:rsid w:val="0032177A"/>
  </w:style>
  <w:style w:type="character" w:styleId="NormalBold" w:customStyle="1">
    <w:name w:val="Normal Bold"/>
    <w:qFormat/>
    <w:rsid w:val="0032177A"/>
    <w:rPr>
      <w:rFonts w:ascii="Calibri" w:hAnsi="Calibri"/>
      <w:b/>
      <w:bCs/>
      <w:color w:val="auto"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67E05"/>
    <w:pPr>
      <w:numPr>
        <w:numId w:val="0"/>
      </w:numPr>
      <w:spacing w:before="240" w:after="0" w:line="259" w:lineRule="auto"/>
      <w:contextualSpacing w:val="0"/>
      <w:outlineLvl w:val="9"/>
    </w:pPr>
    <w:rPr>
      <w:color w:val="007789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7E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7E05"/>
    <w:pPr>
      <w:spacing w:after="100"/>
      <w:ind w:left="440"/>
    </w:pPr>
  </w:style>
  <w:style w:type="character" w:styleId="Heading4Char" w:customStyle="1">
    <w:name w:val="Heading 4 Char"/>
    <w:basedOn w:val="DefaultParagraphFont"/>
    <w:link w:val="Heading4"/>
    <w:uiPriority w:val="9"/>
    <w:rsid w:val="00467E05"/>
    <w:rPr>
      <w:rFonts w:asciiTheme="majorHAnsi" w:hAnsiTheme="majorHAnsi" w:eastAsiaTheme="majorEastAsia" w:cstheme="majorBidi"/>
      <w:i/>
      <w:iCs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omments" Target="comment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image" Target="/media/image4.jpg" Id="R7397637250e449ab" /><Relationship Type="http://schemas.openxmlformats.org/officeDocument/2006/relationships/glossaryDocument" Target="/word/glossary/document.xml" Id="R86e1372640d440ad" /><Relationship Type="http://schemas.openxmlformats.org/officeDocument/2006/relationships/image" Target="/media/image6.jpg" Id="R1d89238ed70546c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Student%20report%20with%20phot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b1cd-e1e4-4842-9d62-ceb12c8472c7}"/>
      </w:docPartPr>
      <w:docPartBody>
        <w:p w14:paraId="5A4CC805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2E9F9D755D94292ADEB14A56C12C5" ma:contentTypeVersion="6" ma:contentTypeDescription="Create a new document." ma:contentTypeScope="" ma:versionID="4f9be274f7cb21c5204bebb2995a1c72">
  <xsd:schema xmlns:xsd="http://www.w3.org/2001/XMLSchema" xmlns:xs="http://www.w3.org/2001/XMLSchema" xmlns:p="http://schemas.microsoft.com/office/2006/metadata/properties" xmlns:ns2="44716591-e17c-4960-a565-35a5e4eca556" xmlns:ns3="9e8463e9-73f2-42f0-9b90-57901bd5d64e" targetNamespace="http://schemas.microsoft.com/office/2006/metadata/properties" ma:root="true" ma:fieldsID="4e7f98b406d5ee95ffd1c79ea9fed63f" ns2:_="" ns3:_="">
    <xsd:import namespace="44716591-e17c-4960-a565-35a5e4eca556"/>
    <xsd:import namespace="9e8463e9-73f2-42f0-9b90-57901bd5d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16591-e17c-4960-a565-35a5e4eca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63e9-73f2-42f0-9b90-57901bd5d6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3A940-B305-43C0-89FC-9F9E7A26455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7586054-9406-4504-AA7B-65446412172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6449B-F07F-4013-A3AD-FD39911B88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30C5D3-2E81-4A52-BEE5-AA2DF966D5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tudent%20report%20with%20photo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Krunoslav Velfel</cp:lastModifiedBy>
  <cp:revision>13</cp:revision>
  <dcterms:created xsi:type="dcterms:W3CDTF">2021-07-03T02:58:00Z</dcterms:created>
  <dcterms:modified xsi:type="dcterms:W3CDTF">2021-09-02T18:4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2E9F9D755D94292ADEB14A56C12C5</vt:lpwstr>
  </property>
</Properties>
</file>